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68" w:rsidRDefault="00D95468">
      <w:pPr>
        <w:rPr>
          <w:sz w:val="2"/>
          <w:szCs w:val="2"/>
        </w:rPr>
      </w:pPr>
    </w:p>
    <w:p w:rsidR="00A47B34" w:rsidRPr="00D27D4F" w:rsidRDefault="00A47B34" w:rsidP="00A47B34">
      <w:pPr>
        <w:jc w:val="center"/>
        <w:rPr>
          <w:rFonts w:ascii="Times New Roman" w:eastAsia="Times New Roman" w:hAnsi="Times New Roman" w:cs="Times New Roman"/>
        </w:rPr>
      </w:pPr>
      <w:r w:rsidRPr="00D27D4F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202DF7D0" wp14:editId="1E88AA13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34" w:rsidRPr="00D27D4F" w:rsidRDefault="00A47B34" w:rsidP="00A47B3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7D4F">
        <w:rPr>
          <w:rFonts w:ascii="Times New Roman" w:eastAsia="Times New Roman" w:hAnsi="Times New Roman" w:cs="Times New Roman"/>
          <w:b/>
          <w:sz w:val="32"/>
          <w:szCs w:val="32"/>
        </w:rPr>
        <w:t>КОНТРОЛЬНО-СЧЁТНАЯ ПАЛАТА ГОРОДА ЛЫТКАРИНО МОСКОВСКОЙ ОБЛАСТИ</w:t>
      </w:r>
    </w:p>
    <w:p w:rsidR="00A47B34" w:rsidRPr="00D27D4F" w:rsidRDefault="00A47B34" w:rsidP="00A47B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D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A47B34" w:rsidRPr="00D27D4F" w:rsidRDefault="00A47B34" w:rsidP="00A47B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B34" w:rsidRPr="00D27D4F" w:rsidRDefault="00A47B34" w:rsidP="00A47B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</w:p>
    <w:p w:rsidR="00A47B34" w:rsidRDefault="00A47B34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  <w:r w:rsidRPr="00A47B34">
        <w:rPr>
          <w:b/>
          <w:sz w:val="32"/>
          <w:szCs w:val="32"/>
          <w:lang w:val="ru-RU"/>
        </w:rPr>
        <w:t>С</w:t>
      </w:r>
      <w:r w:rsidR="00A66914" w:rsidRPr="00A47B34">
        <w:rPr>
          <w:b/>
          <w:sz w:val="32"/>
          <w:szCs w:val="32"/>
          <w:lang w:val="ru-RU"/>
        </w:rPr>
        <w:t>тандарт</w:t>
      </w:r>
      <w:r w:rsidR="007F65E7" w:rsidRPr="00A47B34">
        <w:rPr>
          <w:b/>
          <w:sz w:val="32"/>
          <w:szCs w:val="32"/>
        </w:rPr>
        <w:t xml:space="preserve"> </w:t>
      </w:r>
    </w:p>
    <w:p w:rsidR="00D95468" w:rsidRPr="00A47B34" w:rsidRDefault="007F65E7" w:rsidP="00A47B34">
      <w:pPr>
        <w:pStyle w:val="7"/>
        <w:shd w:val="clear" w:color="auto" w:fill="auto"/>
        <w:spacing w:before="0" w:after="0" w:line="322" w:lineRule="exact"/>
        <w:ind w:firstLine="0"/>
        <w:jc w:val="center"/>
        <w:rPr>
          <w:b/>
          <w:sz w:val="32"/>
          <w:szCs w:val="32"/>
          <w:lang w:val="ru-RU"/>
        </w:rPr>
      </w:pPr>
      <w:r w:rsidRPr="00A47B34">
        <w:rPr>
          <w:b/>
          <w:sz w:val="32"/>
          <w:szCs w:val="32"/>
        </w:rPr>
        <w:t xml:space="preserve">внешнего муниципального финансового контроля </w:t>
      </w:r>
    </w:p>
    <w:p w:rsidR="00D95468" w:rsidRPr="00A47B34" w:rsidRDefault="00A66914" w:rsidP="00A47B34">
      <w:pPr>
        <w:pStyle w:val="22"/>
        <w:shd w:val="clear" w:color="auto" w:fill="auto"/>
        <w:spacing w:before="0"/>
        <w:rPr>
          <w:sz w:val="32"/>
          <w:szCs w:val="32"/>
          <w:lang w:val="ru-RU"/>
        </w:rPr>
      </w:pPr>
      <w:r w:rsidRPr="00A47B34">
        <w:rPr>
          <w:rStyle w:val="13"/>
          <w:sz w:val="32"/>
          <w:szCs w:val="32"/>
        </w:rPr>
        <w:t xml:space="preserve"> </w:t>
      </w:r>
      <w:r w:rsidR="007F65E7" w:rsidRPr="00A47B34">
        <w:rPr>
          <w:sz w:val="32"/>
          <w:szCs w:val="32"/>
        </w:rPr>
        <w:t>«</w:t>
      </w:r>
      <w:r w:rsidR="00A47B34" w:rsidRPr="00A47B34">
        <w:rPr>
          <w:sz w:val="32"/>
          <w:szCs w:val="32"/>
          <w:lang w:val="ru-RU"/>
        </w:rPr>
        <w:t>Организация и проведение внешней проверки годового отчета об исполнении бюджета города Лыткарино Московской области</w:t>
      </w:r>
      <w:r w:rsidRPr="00A47B34">
        <w:rPr>
          <w:sz w:val="32"/>
          <w:szCs w:val="32"/>
          <w:lang w:val="ru-RU"/>
        </w:rPr>
        <w:t>»</w:t>
      </w: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Default="00A47B34">
      <w:pPr>
        <w:pStyle w:val="22"/>
        <w:shd w:val="clear" w:color="auto" w:fill="auto"/>
        <w:spacing w:before="0"/>
        <w:rPr>
          <w:sz w:val="28"/>
          <w:szCs w:val="28"/>
          <w:lang w:val="ru-RU"/>
        </w:rPr>
      </w:pPr>
    </w:p>
    <w:p w:rsidR="00A47B34" w:rsidRP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  <w:r w:rsidRPr="00A47B34">
        <w:rPr>
          <w:b w:val="0"/>
          <w:sz w:val="28"/>
          <w:szCs w:val="28"/>
          <w:lang w:val="ru-RU"/>
        </w:rPr>
        <w:t>Утверждено</w:t>
      </w: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  <w:r w:rsidRPr="00A47B34">
        <w:rPr>
          <w:b w:val="0"/>
          <w:sz w:val="28"/>
          <w:szCs w:val="28"/>
          <w:lang w:val="ru-RU"/>
        </w:rPr>
        <w:t>Приказом КСП г. Лыткарино</w:t>
      </w: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Pr="00A47B34">
        <w:rPr>
          <w:b w:val="0"/>
          <w:sz w:val="28"/>
          <w:szCs w:val="28"/>
          <w:lang w:val="ru-RU"/>
        </w:rPr>
        <w:t>т 29.12.2016 №38</w:t>
      </w: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A47B34" w:rsidRDefault="00A47B34" w:rsidP="00A47B34">
      <w:pPr>
        <w:pStyle w:val="22"/>
        <w:shd w:val="clear" w:color="auto" w:fill="auto"/>
        <w:spacing w:before="0"/>
        <w:ind w:left="5670"/>
        <w:jc w:val="left"/>
        <w:rPr>
          <w:b w:val="0"/>
          <w:sz w:val="28"/>
          <w:szCs w:val="28"/>
          <w:lang w:val="ru-RU"/>
        </w:rPr>
      </w:pPr>
    </w:p>
    <w:p w:rsidR="00D95468" w:rsidRPr="005F12B9" w:rsidRDefault="007F65E7" w:rsidP="005F12B9">
      <w:pPr>
        <w:pStyle w:val="12"/>
        <w:keepNext/>
        <w:keepLines/>
        <w:shd w:val="clear" w:color="auto" w:fill="auto"/>
        <w:spacing w:before="240" w:after="360" w:line="260" w:lineRule="exact"/>
        <w:ind w:left="23"/>
        <w:jc w:val="center"/>
        <w:rPr>
          <w:b/>
        </w:rPr>
      </w:pPr>
      <w:bookmarkStart w:id="0" w:name="bookmark0"/>
      <w:bookmarkStart w:id="1" w:name="_Toc471979173"/>
      <w:bookmarkStart w:id="2" w:name="_Toc471979190"/>
      <w:bookmarkStart w:id="3" w:name="_Toc471979251"/>
      <w:bookmarkStart w:id="4" w:name="_Toc471979400"/>
      <w:r w:rsidRPr="005F12B9">
        <w:rPr>
          <w:b/>
        </w:rPr>
        <w:t>С</w:t>
      </w:r>
      <w:bookmarkEnd w:id="0"/>
      <w:r w:rsidR="005F12B9" w:rsidRPr="005F12B9">
        <w:rPr>
          <w:b/>
          <w:lang w:val="ru-RU"/>
        </w:rPr>
        <w:t>одержание</w:t>
      </w:r>
      <w:bookmarkEnd w:id="1"/>
      <w:bookmarkEnd w:id="2"/>
      <w:bookmarkEnd w:id="3"/>
      <w:bookmarkEnd w:id="4"/>
    </w:p>
    <w:p w:rsidR="00C064F4" w:rsidRPr="00C064F4" w:rsidRDefault="00C064F4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r w:rsidRPr="00C064F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C064F4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1" \h \z \u </w:instrText>
      </w:r>
      <w:r w:rsidRPr="00C064F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471979401" w:history="1">
        <w:r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 Регламентирующие положения</w:t>
        </w:r>
        <w:r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1 \h </w:instrText>
        </w:r>
        <w:r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064F4" w:rsidRPr="00C064F4" w:rsidRDefault="0001474E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1979402" w:history="1">
        <w:r w:rsidR="00C064F4"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Общие положения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2 \h </w:instrTex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064F4" w:rsidRPr="00C064F4" w:rsidRDefault="0001474E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1979403" w:history="1">
        <w:r w:rsidR="00C064F4"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 Цель, задачи, предмет и объекты внешней проверки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3 \h </w:instrTex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064F4" w:rsidRPr="00C064F4" w:rsidRDefault="0001474E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1979404" w:history="1">
        <w:r w:rsidR="00C064F4"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 Источники информации и сроки проведения внешней проверки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4 \h </w:instrTex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064F4" w:rsidRPr="00C064F4" w:rsidRDefault="0001474E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1979405" w:history="1">
        <w:r w:rsidR="00C064F4"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 Методические основы внешней проверки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5 \h </w:instrTex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064F4" w:rsidRPr="00C064F4" w:rsidRDefault="0001474E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1979406" w:history="1">
        <w:r w:rsidR="00C064F4"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 Организация внешней проверки бюджета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6 \h </w:instrTex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064F4" w:rsidRPr="00C064F4" w:rsidRDefault="0001474E">
      <w:pPr>
        <w:pStyle w:val="14"/>
        <w:tabs>
          <w:tab w:val="right" w:leader="dot" w:pos="9386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471979407" w:history="1">
        <w:r w:rsidR="00C064F4" w:rsidRPr="00C064F4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 Структура, содержание и основные требования к заключению по результатам внешней проверки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1979407 \h </w:instrTex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64F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064F4" w:rsidRPr="00C064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5468" w:rsidRDefault="00C064F4" w:rsidP="00B36D75">
      <w:pPr>
        <w:pStyle w:val="a8"/>
        <w:shd w:val="clear" w:color="auto" w:fill="auto"/>
        <w:tabs>
          <w:tab w:val="left" w:pos="299"/>
          <w:tab w:val="right" w:leader="dot" w:pos="9379"/>
        </w:tabs>
        <w:spacing w:before="0"/>
        <w:rPr>
          <w:lang w:val="ru-RU"/>
        </w:rPr>
      </w:pPr>
      <w:r w:rsidRPr="00C064F4">
        <w:rPr>
          <w:sz w:val="28"/>
          <w:szCs w:val="28"/>
          <w:lang w:val="ru-RU"/>
        </w:rPr>
        <w:fldChar w:fldCharType="end"/>
      </w:r>
    </w:p>
    <w:p w:rsidR="00B36D75" w:rsidRDefault="00B36D75" w:rsidP="00B36D75">
      <w:pPr>
        <w:pStyle w:val="ae"/>
      </w:pPr>
    </w:p>
    <w:p w:rsidR="00B36D75" w:rsidRPr="00C21573" w:rsidRDefault="00B36D75" w:rsidP="00B36D75">
      <w:pPr>
        <w:pStyle w:val="a8"/>
        <w:shd w:val="clear" w:color="auto" w:fill="auto"/>
        <w:tabs>
          <w:tab w:val="left" w:pos="299"/>
          <w:tab w:val="right" w:leader="dot" w:pos="9379"/>
        </w:tabs>
        <w:spacing w:before="0"/>
        <w:sectPr w:rsidR="00B36D75" w:rsidRPr="00C21573" w:rsidSect="00A47B34">
          <w:headerReference w:type="even" r:id="rId10"/>
          <w:type w:val="continuous"/>
          <w:pgSz w:w="11905" w:h="16837"/>
          <w:pgMar w:top="1072" w:right="857" w:bottom="2694" w:left="1652" w:header="0" w:footer="3" w:gutter="0"/>
          <w:cols w:space="720"/>
          <w:noEndnote/>
          <w:docGrid w:linePitch="360"/>
        </w:sect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47B34" w:rsidRDefault="00A47B3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A66914" w:rsidRDefault="00A66914">
      <w:pPr>
        <w:pStyle w:val="7"/>
        <w:shd w:val="clear" w:color="auto" w:fill="auto"/>
        <w:spacing w:before="0" w:after="12" w:line="260" w:lineRule="exact"/>
        <w:ind w:left="2860" w:firstLine="0"/>
        <w:rPr>
          <w:lang w:val="ru-RU"/>
        </w:rPr>
      </w:pPr>
    </w:p>
    <w:p w:rsidR="00D95468" w:rsidRPr="00B36D75" w:rsidRDefault="007F65E7" w:rsidP="00B36D75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471979174"/>
      <w:bookmarkStart w:id="6" w:name="_Toc471979191"/>
      <w:bookmarkStart w:id="7" w:name="_Toc471979252"/>
      <w:bookmarkStart w:id="8" w:name="_Toc471979401"/>
      <w:r w:rsidRPr="00B36D75">
        <w:rPr>
          <w:rFonts w:ascii="Times New Roman" w:hAnsi="Times New Roman" w:cs="Times New Roman"/>
          <w:color w:val="auto"/>
        </w:rPr>
        <w:lastRenderedPageBreak/>
        <w:t>1. Регламентирующие положения</w:t>
      </w:r>
      <w:bookmarkEnd w:id="5"/>
      <w:bookmarkEnd w:id="6"/>
      <w:bookmarkEnd w:id="7"/>
      <w:bookmarkEnd w:id="8"/>
    </w:p>
    <w:p w:rsidR="00D95468" w:rsidRPr="00BD7854" w:rsidRDefault="00A47B34" w:rsidP="00C55333">
      <w:pPr>
        <w:pStyle w:val="7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BD7854">
        <w:rPr>
          <w:sz w:val="28"/>
          <w:szCs w:val="28"/>
          <w:lang w:val="ru-RU"/>
        </w:rPr>
        <w:t>С</w:t>
      </w:r>
      <w:r w:rsidR="007F65E7" w:rsidRPr="00BD7854">
        <w:rPr>
          <w:sz w:val="28"/>
          <w:szCs w:val="28"/>
        </w:rPr>
        <w:t>тандарт внешнего муниципального финансового контроля контрольно-счетного органа «Организация и проведение внешней проверки годового отчета об исполнении местного бюджета» (далее - Стандарт) разраб</w:t>
      </w:r>
      <w:r w:rsidR="004E5193" w:rsidRPr="00BD7854">
        <w:rPr>
          <w:sz w:val="28"/>
          <w:szCs w:val="28"/>
          <w:lang w:val="ru-RU"/>
        </w:rPr>
        <w:t>отан</w:t>
      </w:r>
      <w:r w:rsidR="007F65E7" w:rsidRPr="00BD7854">
        <w:rPr>
          <w:sz w:val="28"/>
          <w:szCs w:val="28"/>
        </w:rPr>
        <w:t xml:space="preserve"> в соответствии с требованиями Федерального закона от 07.02.2011 № 6-ФЗ</w:t>
      </w:r>
      <w:r w:rsidR="00F378E9" w:rsidRPr="00BD7854">
        <w:rPr>
          <w:sz w:val="28"/>
          <w:szCs w:val="28"/>
          <w:lang w:val="ru-RU"/>
        </w:rPr>
        <w:t xml:space="preserve"> </w:t>
      </w:r>
      <w:r w:rsidR="007F65E7" w:rsidRPr="00BD7854">
        <w:rPr>
          <w:sz w:val="28"/>
          <w:szCs w:val="28"/>
        </w:rPr>
        <w:t>«Об общих принципах организации и деятельности контрольно</w:t>
      </w:r>
      <w:r w:rsidR="00F378E9" w:rsidRPr="00BD7854">
        <w:rPr>
          <w:sz w:val="28"/>
          <w:szCs w:val="28"/>
          <w:lang w:val="ru-RU"/>
        </w:rPr>
        <w:t xml:space="preserve"> </w:t>
      </w:r>
      <w:r w:rsidR="007F65E7" w:rsidRPr="00BD7854">
        <w:rPr>
          <w:sz w:val="28"/>
          <w:szCs w:val="28"/>
        </w:rPr>
        <w:t>- счетных органов субъектов Российской Федерации и муниципальных образо</w:t>
      </w:r>
      <w:r w:rsidR="007F65E7" w:rsidRPr="00BD7854">
        <w:rPr>
          <w:sz w:val="28"/>
          <w:szCs w:val="28"/>
        </w:rPr>
        <w:softHyphen/>
        <w:t>ваний», Общими требованиями Счетной палаты Российской Федерации к стан</w:t>
      </w:r>
      <w:r w:rsidR="007F65E7" w:rsidRPr="00BD7854">
        <w:rPr>
          <w:sz w:val="28"/>
          <w:szCs w:val="28"/>
        </w:rPr>
        <w:softHyphen/>
        <w:t>дартам внешнего государственного и муниципального финансового контроля (утверждены</w:t>
      </w:r>
      <w:proofErr w:type="gramEnd"/>
      <w:r w:rsidR="007F65E7" w:rsidRPr="00BD7854">
        <w:rPr>
          <w:sz w:val="28"/>
          <w:szCs w:val="28"/>
        </w:rPr>
        <w:t xml:space="preserve"> 12.05.2012), Общими требованиями контрольно-счетного органа субъекта Российской Федерации к стандартам муниципального финансового контроля.</w:t>
      </w:r>
    </w:p>
    <w:p w:rsidR="00D95468" w:rsidRPr="00BD7854" w:rsidRDefault="007F65E7" w:rsidP="00C55333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BD7854">
        <w:rPr>
          <w:sz w:val="28"/>
          <w:szCs w:val="28"/>
        </w:rPr>
        <w:t>При разработке Стандарта учитывались:</w:t>
      </w:r>
    </w:p>
    <w:p w:rsidR="00D95468" w:rsidRPr="00BD7854" w:rsidRDefault="007F65E7" w:rsidP="00C55333">
      <w:pPr>
        <w:pStyle w:val="7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BD7854">
        <w:rPr>
          <w:sz w:val="28"/>
          <w:szCs w:val="28"/>
        </w:rPr>
        <w:t xml:space="preserve">международный стандарт для высших органов финансового контроля 4200 «Положения аудита законности, относящиеся к аудиту финансовой отчетности» (принят ИНТОСАИ в 2010 году, </w:t>
      </w:r>
      <w:r w:rsidRPr="00BD7854">
        <w:rPr>
          <w:sz w:val="28"/>
          <w:szCs w:val="28"/>
          <w:lang w:val="en-US"/>
        </w:rPr>
        <w:t>ISSAI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</w:rPr>
        <w:t xml:space="preserve">4200 </w:t>
      </w:r>
      <w:r w:rsidRPr="00BD7854">
        <w:rPr>
          <w:sz w:val="28"/>
          <w:szCs w:val="28"/>
          <w:lang w:val="ru-RU"/>
        </w:rPr>
        <w:t>«</w:t>
      </w:r>
      <w:r w:rsidRPr="00BD7854">
        <w:rPr>
          <w:sz w:val="28"/>
          <w:szCs w:val="28"/>
          <w:lang w:val="en-US"/>
        </w:rPr>
        <w:t>Compliance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Audit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Guidelines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Related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to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Audit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of</w:t>
      </w:r>
      <w:r w:rsidR="00F378E9" w:rsidRPr="00BD7854">
        <w:rPr>
          <w:sz w:val="28"/>
          <w:szCs w:val="28"/>
          <w:lang w:val="ru-RU"/>
        </w:rPr>
        <w:t xml:space="preserve">  </w:t>
      </w:r>
      <w:r w:rsidRPr="00BD7854">
        <w:rPr>
          <w:sz w:val="28"/>
          <w:szCs w:val="28"/>
          <w:lang w:val="en-US"/>
        </w:rPr>
        <w:t>Financial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Statements</w:t>
      </w:r>
      <w:r w:rsidRPr="00BD7854">
        <w:rPr>
          <w:sz w:val="28"/>
          <w:szCs w:val="28"/>
          <w:lang w:val="ru-RU"/>
        </w:rPr>
        <w:t>»);</w:t>
      </w:r>
    </w:p>
    <w:p w:rsidR="00D95468" w:rsidRPr="00BD7854" w:rsidRDefault="007F65E7" w:rsidP="00C55333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BD7854">
        <w:rPr>
          <w:sz w:val="28"/>
          <w:szCs w:val="28"/>
        </w:rPr>
        <w:t xml:space="preserve">международный стандарт аудита в части соглашений по обзорам 2400 «Соглашения по обзору финансовой отчетности» (принят Международной федерацией бухгалтеров в 2006 году, </w:t>
      </w:r>
      <w:r w:rsidRPr="00BD7854">
        <w:rPr>
          <w:sz w:val="28"/>
          <w:szCs w:val="28"/>
          <w:lang w:val="en-US"/>
        </w:rPr>
        <w:t>ISRE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</w:rPr>
        <w:t xml:space="preserve">2400 </w:t>
      </w:r>
      <w:r w:rsidRPr="00BD7854">
        <w:rPr>
          <w:sz w:val="28"/>
          <w:szCs w:val="28"/>
          <w:lang w:val="ru-RU"/>
        </w:rPr>
        <w:t>«</w:t>
      </w:r>
      <w:r w:rsidRPr="00BD7854">
        <w:rPr>
          <w:sz w:val="28"/>
          <w:szCs w:val="28"/>
          <w:lang w:val="en-US"/>
        </w:rPr>
        <w:t>Engagements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to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review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financial</w:t>
      </w:r>
      <w:r w:rsidRPr="00BD7854">
        <w:rPr>
          <w:sz w:val="28"/>
          <w:szCs w:val="28"/>
          <w:lang w:val="ru-RU"/>
        </w:rPr>
        <w:t xml:space="preserve"> </w:t>
      </w:r>
      <w:r w:rsidRPr="00BD7854">
        <w:rPr>
          <w:sz w:val="28"/>
          <w:szCs w:val="28"/>
          <w:lang w:val="en-US"/>
        </w:rPr>
        <w:t>statements</w:t>
      </w:r>
      <w:r w:rsidRPr="00BD7854">
        <w:rPr>
          <w:sz w:val="28"/>
          <w:szCs w:val="28"/>
          <w:lang w:val="ru-RU"/>
        </w:rPr>
        <w:t>»);</w:t>
      </w:r>
    </w:p>
    <w:p w:rsidR="00D95468" w:rsidRPr="00BD7854" w:rsidRDefault="007F65E7" w:rsidP="00C55333">
      <w:pPr>
        <w:pStyle w:val="7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BD7854">
        <w:rPr>
          <w:sz w:val="28"/>
          <w:szCs w:val="28"/>
        </w:rPr>
        <w:t>стандарт финансового контроля Счетной палаты Российской Федера</w:t>
      </w:r>
      <w:r w:rsidRPr="00BD7854">
        <w:rPr>
          <w:sz w:val="28"/>
          <w:szCs w:val="28"/>
        </w:rPr>
        <w:softHyphen/>
        <w:t>ции 203 «Последующий контроль исполнения федерального бюджета» (утвер</w:t>
      </w:r>
      <w:r w:rsidRPr="00BD7854">
        <w:rPr>
          <w:sz w:val="28"/>
          <w:szCs w:val="28"/>
        </w:rPr>
        <w:softHyphen/>
        <w:t>жден 12.02.2008).</w:t>
      </w:r>
    </w:p>
    <w:p w:rsidR="00D95468" w:rsidRPr="00BD7854" w:rsidRDefault="007F65E7" w:rsidP="00C55333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BD7854">
        <w:rPr>
          <w:sz w:val="28"/>
          <w:szCs w:val="28"/>
        </w:rPr>
        <w:t>Стандарт применяется с учетом:</w:t>
      </w:r>
    </w:p>
    <w:p w:rsidR="00D95468" w:rsidRPr="00BD7854" w:rsidRDefault="00991425" w:rsidP="00C55333">
      <w:pPr>
        <w:pStyle w:val="7"/>
        <w:shd w:val="clear" w:color="auto" w:fill="auto"/>
        <w:tabs>
          <w:tab w:val="left" w:pos="1106"/>
        </w:tabs>
        <w:spacing w:before="0" w:after="0" w:line="240" w:lineRule="auto"/>
        <w:ind w:left="20" w:firstLine="406"/>
        <w:jc w:val="both"/>
        <w:rPr>
          <w:sz w:val="28"/>
          <w:szCs w:val="28"/>
        </w:rPr>
      </w:pPr>
      <w:r w:rsidRPr="00BD7854">
        <w:rPr>
          <w:sz w:val="28"/>
          <w:szCs w:val="28"/>
          <w:lang w:val="ru-RU"/>
        </w:rPr>
        <w:t xml:space="preserve">- </w:t>
      </w:r>
      <w:r w:rsidR="007F65E7" w:rsidRPr="00BD7854">
        <w:rPr>
          <w:sz w:val="28"/>
          <w:szCs w:val="28"/>
        </w:rPr>
        <w:t>Бюджетного кодекса Российской Федерации;</w:t>
      </w:r>
    </w:p>
    <w:p w:rsidR="00D95468" w:rsidRPr="00BD7854" w:rsidRDefault="00991425" w:rsidP="00C55333">
      <w:pPr>
        <w:pStyle w:val="7"/>
        <w:shd w:val="clear" w:color="auto" w:fill="auto"/>
        <w:tabs>
          <w:tab w:val="left" w:pos="1104"/>
        </w:tabs>
        <w:spacing w:before="0" w:after="0" w:line="240" w:lineRule="auto"/>
        <w:ind w:left="20" w:right="20" w:firstLine="406"/>
        <w:jc w:val="both"/>
        <w:rPr>
          <w:sz w:val="28"/>
          <w:szCs w:val="28"/>
        </w:rPr>
      </w:pPr>
      <w:r w:rsidRPr="00BD7854">
        <w:rPr>
          <w:sz w:val="28"/>
          <w:szCs w:val="28"/>
          <w:lang w:val="ru-RU"/>
        </w:rPr>
        <w:t xml:space="preserve">- </w:t>
      </w:r>
      <w:r w:rsidR="007F65E7" w:rsidRPr="00BD7854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95468" w:rsidRPr="00BD7854" w:rsidRDefault="00991425" w:rsidP="00C55333">
      <w:pPr>
        <w:pStyle w:val="7"/>
        <w:shd w:val="clear" w:color="auto" w:fill="auto"/>
        <w:tabs>
          <w:tab w:val="left" w:pos="1108"/>
        </w:tabs>
        <w:spacing w:before="0" w:after="0" w:line="240" w:lineRule="auto"/>
        <w:ind w:left="20" w:right="20" w:firstLine="406"/>
        <w:jc w:val="both"/>
        <w:rPr>
          <w:sz w:val="28"/>
          <w:szCs w:val="28"/>
        </w:rPr>
      </w:pPr>
      <w:r w:rsidRPr="00BD7854">
        <w:rPr>
          <w:sz w:val="28"/>
          <w:szCs w:val="28"/>
          <w:lang w:val="ru-RU"/>
        </w:rPr>
        <w:t xml:space="preserve">- </w:t>
      </w:r>
      <w:r w:rsidR="007F65E7" w:rsidRPr="00BD7854">
        <w:rPr>
          <w:sz w:val="28"/>
          <w:szCs w:val="28"/>
        </w:rPr>
        <w:t>Федерального закона от 06.12.2011 № 402-ФЗ «О бухгалтерском уче</w:t>
      </w:r>
      <w:r w:rsidR="007F65E7" w:rsidRPr="00BD7854">
        <w:rPr>
          <w:sz w:val="28"/>
          <w:szCs w:val="28"/>
        </w:rPr>
        <w:softHyphen/>
        <w:t>те»;</w:t>
      </w:r>
    </w:p>
    <w:p w:rsidR="00D95468" w:rsidRPr="00BD7854" w:rsidRDefault="00991425" w:rsidP="00C55333">
      <w:pPr>
        <w:pStyle w:val="7"/>
        <w:shd w:val="clear" w:color="auto" w:fill="auto"/>
        <w:tabs>
          <w:tab w:val="left" w:pos="1104"/>
        </w:tabs>
        <w:spacing w:before="0" w:after="0" w:line="240" w:lineRule="auto"/>
        <w:ind w:left="20" w:right="20" w:firstLine="406"/>
        <w:jc w:val="both"/>
        <w:rPr>
          <w:sz w:val="28"/>
          <w:szCs w:val="28"/>
        </w:rPr>
      </w:pPr>
      <w:r w:rsidRPr="00BD7854">
        <w:rPr>
          <w:sz w:val="28"/>
          <w:szCs w:val="28"/>
          <w:lang w:val="ru-RU"/>
        </w:rPr>
        <w:t xml:space="preserve">- </w:t>
      </w:r>
      <w:r w:rsidR="007F65E7" w:rsidRPr="00BD7854">
        <w:rPr>
          <w:sz w:val="28"/>
          <w:szCs w:val="28"/>
        </w:rP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:rsidR="00D95468" w:rsidRPr="00A66914" w:rsidRDefault="00991425" w:rsidP="00C55333">
      <w:pPr>
        <w:pStyle w:val="7"/>
        <w:shd w:val="clear" w:color="auto" w:fill="auto"/>
        <w:tabs>
          <w:tab w:val="left" w:pos="1099"/>
        </w:tabs>
        <w:spacing w:before="0" w:after="0" w:line="240" w:lineRule="auto"/>
        <w:ind w:left="20" w:right="20" w:firstLine="406"/>
        <w:jc w:val="both"/>
        <w:rPr>
          <w:sz w:val="28"/>
          <w:szCs w:val="28"/>
        </w:rPr>
      </w:pPr>
      <w:r w:rsidRPr="00BD7854">
        <w:rPr>
          <w:sz w:val="28"/>
          <w:szCs w:val="28"/>
          <w:lang w:val="ru-RU"/>
        </w:rPr>
        <w:t xml:space="preserve">- </w:t>
      </w:r>
      <w:r w:rsidR="00D27913" w:rsidRPr="00BD7854">
        <w:rPr>
          <w:sz w:val="28"/>
          <w:szCs w:val="28"/>
          <w:lang w:val="ru-RU"/>
        </w:rPr>
        <w:t>П</w:t>
      </w:r>
      <w:r w:rsidR="007F65E7" w:rsidRPr="00BD7854">
        <w:rPr>
          <w:sz w:val="28"/>
          <w:szCs w:val="28"/>
        </w:rPr>
        <w:t>оложения о</w:t>
      </w:r>
      <w:r w:rsidR="00D27913" w:rsidRPr="00BD7854">
        <w:rPr>
          <w:sz w:val="28"/>
          <w:szCs w:val="28"/>
          <w:lang w:val="ru-RU"/>
        </w:rPr>
        <w:t>б организации деятельности Контрольно-счетной палаты города Лыткарино Московской области, утвержденного решением Совета</w:t>
      </w:r>
      <w:r w:rsidR="00D27913">
        <w:rPr>
          <w:sz w:val="28"/>
          <w:szCs w:val="28"/>
          <w:lang w:val="ru-RU"/>
        </w:rPr>
        <w:t xml:space="preserve"> депутатов города Лыткарино от 17.05.2012 №242/27</w:t>
      </w:r>
      <w:r w:rsidR="007F65E7" w:rsidRPr="00A66914">
        <w:rPr>
          <w:sz w:val="28"/>
          <w:szCs w:val="28"/>
        </w:rPr>
        <w:t>;</w:t>
      </w:r>
    </w:p>
    <w:p w:rsidR="00D95468" w:rsidRPr="00A66914" w:rsidRDefault="00991425" w:rsidP="00C55333">
      <w:pPr>
        <w:pStyle w:val="7"/>
        <w:shd w:val="clear" w:color="auto" w:fill="auto"/>
        <w:tabs>
          <w:tab w:val="left" w:pos="1094"/>
        </w:tabs>
        <w:spacing w:before="0"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D27913">
        <w:rPr>
          <w:sz w:val="28"/>
          <w:szCs w:val="28"/>
          <w:lang w:val="ru-RU"/>
        </w:rPr>
        <w:t>р</w:t>
      </w:r>
      <w:r w:rsidR="00D27913" w:rsidRPr="00D27913">
        <w:rPr>
          <w:sz w:val="28"/>
          <w:szCs w:val="28"/>
        </w:rPr>
        <w:t>ешени</w:t>
      </w:r>
      <w:r w:rsidR="00D27913">
        <w:rPr>
          <w:sz w:val="28"/>
          <w:szCs w:val="28"/>
          <w:lang w:val="ru-RU"/>
        </w:rPr>
        <w:t>я</w:t>
      </w:r>
      <w:r w:rsidR="00D27913" w:rsidRPr="00D27913">
        <w:rPr>
          <w:sz w:val="28"/>
          <w:szCs w:val="28"/>
        </w:rPr>
        <w:t xml:space="preserve"> Совета депутатов города Лыткарино от 01.11.2012 № 309/35 «Об утверждении Положения о бюджетном процессе в городе Лыткарино Московской области»</w:t>
      </w:r>
      <w:r w:rsidR="007F65E7" w:rsidRPr="00A66914">
        <w:rPr>
          <w:sz w:val="28"/>
          <w:szCs w:val="28"/>
        </w:rPr>
        <w:t>;</w:t>
      </w:r>
    </w:p>
    <w:p w:rsidR="00D95468" w:rsidRPr="00991425" w:rsidRDefault="00991425" w:rsidP="00C55333">
      <w:pPr>
        <w:pStyle w:val="7"/>
        <w:shd w:val="clear" w:color="auto" w:fill="auto"/>
        <w:tabs>
          <w:tab w:val="left" w:pos="1101"/>
        </w:tabs>
        <w:spacing w:before="0" w:after="0" w:line="240" w:lineRule="auto"/>
        <w:ind w:left="20" w:firstLine="4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регламента</w:t>
      </w:r>
      <w:r>
        <w:rPr>
          <w:sz w:val="28"/>
          <w:szCs w:val="28"/>
          <w:lang w:val="ru-RU"/>
        </w:rPr>
        <w:t xml:space="preserve"> </w:t>
      </w:r>
      <w:r w:rsidRPr="00991425">
        <w:rPr>
          <w:sz w:val="28"/>
          <w:szCs w:val="28"/>
        </w:rPr>
        <w:t>Контрольно-счетной палаты города Лыткарино Московской области</w:t>
      </w:r>
      <w:r>
        <w:rPr>
          <w:sz w:val="28"/>
          <w:szCs w:val="28"/>
          <w:lang w:val="ru-RU"/>
        </w:rPr>
        <w:t>, утвержденного приказом КСП г. Лыткарино от 31.12.2014 №43;</w:t>
      </w:r>
    </w:p>
    <w:p w:rsidR="00D95468" w:rsidRPr="00A66914" w:rsidRDefault="00991425" w:rsidP="00C55333">
      <w:pPr>
        <w:pStyle w:val="7"/>
        <w:shd w:val="clear" w:color="auto" w:fill="auto"/>
        <w:tabs>
          <w:tab w:val="left" w:pos="1101"/>
        </w:tabs>
        <w:spacing w:before="0" w:after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7F65E7" w:rsidRPr="00A66914">
        <w:rPr>
          <w:sz w:val="28"/>
          <w:szCs w:val="28"/>
        </w:rPr>
        <w:t>других стандартов внешнего муниципального финансового контроля</w:t>
      </w:r>
      <w:r w:rsidR="00D27913">
        <w:rPr>
          <w:sz w:val="28"/>
          <w:szCs w:val="28"/>
          <w:lang w:val="ru-RU"/>
        </w:rPr>
        <w:t xml:space="preserve"> </w:t>
      </w:r>
      <w:r w:rsidR="007F65E7" w:rsidRPr="00A66914">
        <w:rPr>
          <w:sz w:val="28"/>
          <w:szCs w:val="28"/>
        </w:rPr>
        <w:t>КС</w:t>
      </w:r>
      <w:r w:rsidR="00D27913">
        <w:rPr>
          <w:sz w:val="28"/>
          <w:szCs w:val="28"/>
          <w:lang w:val="ru-RU"/>
        </w:rPr>
        <w:t>П</w:t>
      </w:r>
      <w:r w:rsidR="007F65E7" w:rsidRPr="00A66914">
        <w:rPr>
          <w:sz w:val="28"/>
          <w:szCs w:val="28"/>
        </w:rPr>
        <w:t>.</w:t>
      </w:r>
    </w:p>
    <w:p w:rsidR="00D95468" w:rsidRPr="00A66914" w:rsidRDefault="007F65E7" w:rsidP="00C55333">
      <w:pPr>
        <w:pStyle w:val="7"/>
        <w:numPr>
          <w:ilvl w:val="0"/>
          <w:numId w:val="2"/>
        </w:numPr>
        <w:shd w:val="clear" w:color="auto" w:fill="auto"/>
        <w:tabs>
          <w:tab w:val="left" w:pos="1229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  <w:sectPr w:rsidR="00D95468" w:rsidRPr="00A66914">
          <w:type w:val="continuous"/>
          <w:pgSz w:w="11905" w:h="16837"/>
          <w:pgMar w:top="797" w:right="731" w:bottom="950" w:left="1316" w:header="0" w:footer="3" w:gutter="0"/>
          <w:cols w:space="720"/>
          <w:noEndnote/>
          <w:docGrid w:linePitch="360"/>
        </w:sectPr>
      </w:pPr>
      <w:r w:rsidRPr="00A66914">
        <w:rPr>
          <w:sz w:val="28"/>
          <w:szCs w:val="28"/>
        </w:rPr>
        <w:t>В случае внесения изменений в указанные в настоящем разделе документы, включая замену их новыми документами, Стандарт продолжает применяться с учетом соответствующих изменений (новых документов).</w:t>
      </w:r>
    </w:p>
    <w:p w:rsidR="00D95468" w:rsidRPr="00714627" w:rsidRDefault="007F65E7" w:rsidP="00B36D75">
      <w:pPr>
        <w:pStyle w:val="1"/>
        <w:spacing w:after="240"/>
        <w:jc w:val="center"/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</w:pPr>
      <w:bookmarkStart w:id="9" w:name="_Toc471979402"/>
      <w:r w:rsidRPr="00714627"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  <w:lastRenderedPageBreak/>
        <w:t>2. Общие положения</w:t>
      </w:r>
      <w:bookmarkEnd w:id="9"/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43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Стандарт устанавливает нормативные и методические положения для организации и проведения внешней проверки годового отчета об исполнении местного бюджета за отчетный финансовый год (далее - бюджет), включая внешнюю проверку бюджетной отчетности главных администраторов средств местного бюджета (далее - ГАБС) и подготовку заключения на годовой отчет </w:t>
      </w:r>
      <w:proofErr w:type="gramStart"/>
      <w:r w:rsidRPr="00A66914">
        <w:rPr>
          <w:sz w:val="28"/>
          <w:szCs w:val="28"/>
        </w:rPr>
        <w:t>об</w:t>
      </w:r>
      <w:proofErr w:type="gramEnd"/>
      <w:r w:rsidRPr="00A66914">
        <w:rPr>
          <w:sz w:val="28"/>
          <w:szCs w:val="28"/>
        </w:rPr>
        <w:t xml:space="preserve"> </w:t>
      </w:r>
      <w:proofErr w:type="gramStart"/>
      <w:r w:rsidRPr="00A66914">
        <w:rPr>
          <w:sz w:val="28"/>
          <w:szCs w:val="28"/>
        </w:rPr>
        <w:t>исполнении</w:t>
      </w:r>
      <w:proofErr w:type="gramEnd"/>
      <w:r w:rsidRPr="00A66914">
        <w:rPr>
          <w:sz w:val="28"/>
          <w:szCs w:val="28"/>
        </w:rPr>
        <w:t xml:space="preserve"> местного бюджета (далее </w:t>
      </w:r>
      <w:r w:rsidRPr="00A66914">
        <w:rPr>
          <w:rStyle w:val="13"/>
          <w:sz w:val="28"/>
          <w:szCs w:val="28"/>
        </w:rPr>
        <w:t xml:space="preserve">- </w:t>
      </w:r>
      <w:r w:rsidRPr="00A66914">
        <w:rPr>
          <w:sz w:val="28"/>
          <w:szCs w:val="28"/>
        </w:rPr>
        <w:t>внешняя проверка). Стандарт может использоваться в иных случаях, когда соответствующая деятельность КС</w:t>
      </w:r>
      <w:r w:rsidR="000C6153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имеет отношение к сфере его применения.</w:t>
      </w:r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A66914">
        <w:rPr>
          <w:sz w:val="28"/>
          <w:szCs w:val="28"/>
        </w:rPr>
        <w:t>Под внешней проверкой в настоящем Стандарте понимается совокупность взаимосвязанных действий, объединенных общим предметом и поз</w:t>
      </w:r>
      <w:r w:rsidRPr="00A66914">
        <w:rPr>
          <w:sz w:val="28"/>
          <w:szCs w:val="28"/>
        </w:rPr>
        <w:softHyphen/>
        <w:t>воляющих подготовить заключение КС</w:t>
      </w:r>
      <w:r w:rsidR="000C6153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на отчет об исполнении бюджета с учетом данных внешней проверки годовой бюджетной отчетности ГАБС в соответствии с требованиями Бюджетного кодекса Российской Федерации, </w:t>
      </w:r>
      <w:r w:rsidR="00991425" w:rsidRPr="00991425">
        <w:rPr>
          <w:sz w:val="28"/>
          <w:szCs w:val="28"/>
        </w:rPr>
        <w:t>решения Совета депутатов города Лыткарино от 01.11.2012 № 309/35 «Об утверждении Положения о бюджетном процессе в город</w:t>
      </w:r>
      <w:r w:rsidR="00991425">
        <w:rPr>
          <w:sz w:val="28"/>
          <w:szCs w:val="28"/>
        </w:rPr>
        <w:t>е Лыткарино Московской области»</w:t>
      </w:r>
      <w:r w:rsidRPr="00A66914">
        <w:rPr>
          <w:sz w:val="28"/>
          <w:szCs w:val="28"/>
        </w:rPr>
        <w:t>.</w:t>
      </w:r>
      <w:proofErr w:type="gramEnd"/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Целью Стандарта является установление единых организационно правовых, методических, информационных основ проведения комплекса экспертно-аналитических мероприятий, выборочных проверок (при необходимости) и подготовки заключения КС</w:t>
      </w:r>
      <w:r w:rsidR="00991425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по итогам внешней проверки в соответ</w:t>
      </w:r>
      <w:r w:rsidRPr="00A66914">
        <w:rPr>
          <w:sz w:val="28"/>
          <w:szCs w:val="28"/>
        </w:rPr>
        <w:softHyphen/>
        <w:t>ствии с требованиями действующего законодательства.</w:t>
      </w:r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41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Задачами Стандарта являются:</w:t>
      </w:r>
    </w:p>
    <w:p w:rsidR="00D95468" w:rsidRPr="00A66914" w:rsidRDefault="007F65E7" w:rsidP="00C55333">
      <w:pPr>
        <w:pStyle w:val="7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пределение целей, задач, предмета и объектов внешней проверки;</w:t>
      </w:r>
    </w:p>
    <w:p w:rsidR="00D95468" w:rsidRPr="00A66914" w:rsidRDefault="007F65E7" w:rsidP="00C55333">
      <w:pPr>
        <w:pStyle w:val="7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пределение источников информации для проведения внешней проверки;</w:t>
      </w:r>
    </w:p>
    <w:p w:rsidR="00D95468" w:rsidRPr="00A66914" w:rsidRDefault="007F65E7" w:rsidP="00C55333">
      <w:pPr>
        <w:pStyle w:val="7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установление основных этапов организации и проведения внешней проверки;</w:t>
      </w:r>
    </w:p>
    <w:p w:rsidR="00D95468" w:rsidRPr="00A66914" w:rsidRDefault="007F65E7" w:rsidP="00C55333">
      <w:pPr>
        <w:pStyle w:val="7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пределение структуры и содержания заключений</w:t>
      </w:r>
      <w:r w:rsidR="007A7C1A">
        <w:rPr>
          <w:sz w:val="28"/>
          <w:szCs w:val="28"/>
          <w:lang w:val="ru-RU"/>
        </w:rPr>
        <w:t xml:space="preserve"> (актов)</w:t>
      </w:r>
      <w:r w:rsidRPr="00A66914">
        <w:rPr>
          <w:sz w:val="28"/>
          <w:szCs w:val="28"/>
        </w:rPr>
        <w:t xml:space="preserve"> по результатам внешней проверки бюджетной отчетности и </w:t>
      </w:r>
      <w:r w:rsidR="007A7C1A">
        <w:rPr>
          <w:sz w:val="28"/>
          <w:szCs w:val="28"/>
          <w:lang w:val="ru-RU"/>
        </w:rPr>
        <w:t xml:space="preserve">заключения </w:t>
      </w:r>
      <w:r w:rsidRPr="00A66914">
        <w:rPr>
          <w:sz w:val="28"/>
          <w:szCs w:val="28"/>
        </w:rPr>
        <w:t>на отчет об исполнении бюджета за отчетный финансовый год;</w:t>
      </w:r>
    </w:p>
    <w:p w:rsidR="00D95468" w:rsidRPr="00A66914" w:rsidRDefault="007F65E7" w:rsidP="00C55333">
      <w:pPr>
        <w:pStyle w:val="7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установление требований к оформлению результатов внешней провер</w:t>
      </w:r>
      <w:r w:rsidRPr="00A66914">
        <w:rPr>
          <w:sz w:val="28"/>
          <w:szCs w:val="28"/>
        </w:rPr>
        <w:softHyphen/>
        <w:t>ки;</w:t>
      </w:r>
    </w:p>
    <w:p w:rsidR="00D95468" w:rsidRPr="00A66914" w:rsidRDefault="007F65E7" w:rsidP="00C55333">
      <w:pPr>
        <w:pStyle w:val="7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установление порядка рассмотрения заключения КС</w:t>
      </w:r>
      <w:r w:rsidR="00991425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, представления его </w:t>
      </w:r>
      <w:r w:rsidR="00991425">
        <w:rPr>
          <w:sz w:val="28"/>
          <w:szCs w:val="28"/>
          <w:lang w:val="ru-RU"/>
        </w:rPr>
        <w:t xml:space="preserve">Совету депутатов </w:t>
      </w:r>
      <w:r w:rsidR="00260503">
        <w:rPr>
          <w:sz w:val="28"/>
          <w:szCs w:val="28"/>
          <w:lang w:val="ru-RU"/>
        </w:rPr>
        <w:t>города Лыткарино</w:t>
      </w:r>
      <w:r w:rsidRPr="00A66914">
        <w:rPr>
          <w:sz w:val="28"/>
          <w:szCs w:val="28"/>
        </w:rPr>
        <w:t xml:space="preserve"> и </w:t>
      </w:r>
      <w:r w:rsidR="00260503">
        <w:rPr>
          <w:sz w:val="28"/>
          <w:szCs w:val="28"/>
          <w:lang w:val="ru-RU"/>
        </w:rPr>
        <w:t>Главе города Лыткарино</w:t>
      </w:r>
      <w:r w:rsidRPr="00A66914">
        <w:rPr>
          <w:sz w:val="28"/>
          <w:szCs w:val="28"/>
        </w:rPr>
        <w:t>.</w:t>
      </w:r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тандарт предназначен для использования должностными лицами КС</w:t>
      </w:r>
      <w:r w:rsidR="00260503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>, специалистами иных организаций и экспертами, привлекае</w:t>
      </w:r>
      <w:r w:rsidRPr="00A66914">
        <w:rPr>
          <w:sz w:val="28"/>
          <w:szCs w:val="28"/>
        </w:rPr>
        <w:softHyphen/>
        <w:t>мыми к проведению указанных мероприятий.</w:t>
      </w:r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Стандарт определяет </w:t>
      </w:r>
      <w:proofErr w:type="gramStart"/>
      <w:r w:rsidRPr="00A66914">
        <w:rPr>
          <w:sz w:val="28"/>
          <w:szCs w:val="28"/>
        </w:rPr>
        <w:t>методические подходы</w:t>
      </w:r>
      <w:proofErr w:type="gramEnd"/>
      <w:r w:rsidRPr="00A66914">
        <w:rPr>
          <w:sz w:val="28"/>
          <w:szCs w:val="28"/>
        </w:rPr>
        <w:t xml:space="preserve"> к проведению внешней проверки,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</w:t>
      </w:r>
      <w:r w:rsidRPr="00A66914">
        <w:rPr>
          <w:sz w:val="28"/>
          <w:szCs w:val="28"/>
        </w:rPr>
        <w:softHyphen/>
        <w:t>ния необходимой информации и материалов, содержанию формируемых в ходе внешней проверки документов,</w:t>
      </w:r>
    </w:p>
    <w:p w:rsidR="00D95468" w:rsidRPr="00A66914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Общие требования к подготовке, проведению и использованию результатов контрольных и экспертно-аналитических мероприятий, </w:t>
      </w:r>
      <w:r w:rsidRPr="00A66914">
        <w:rPr>
          <w:sz w:val="28"/>
          <w:szCs w:val="28"/>
        </w:rPr>
        <w:lastRenderedPageBreak/>
        <w:t>установленные стандартами, применяются при проведении внешней проверки, если иное не установлено Стандартом.</w:t>
      </w:r>
    </w:p>
    <w:p w:rsidR="00D95468" w:rsidRPr="00D5464C" w:rsidRDefault="00D5464C" w:rsidP="00C55333">
      <w:pPr>
        <w:pStyle w:val="7"/>
        <w:numPr>
          <w:ilvl w:val="0"/>
          <w:numId w:val="4"/>
        </w:numPr>
        <w:shd w:val="clear" w:color="auto" w:fill="auto"/>
        <w:tabs>
          <w:tab w:val="left" w:pos="1229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D5464C">
        <w:rPr>
          <w:sz w:val="28"/>
          <w:szCs w:val="28"/>
          <w:lang w:val="ru-RU"/>
        </w:rPr>
        <w:t>П</w:t>
      </w:r>
      <w:r w:rsidR="007F65E7" w:rsidRPr="00D5464C">
        <w:rPr>
          <w:sz w:val="28"/>
          <w:szCs w:val="28"/>
        </w:rPr>
        <w:t xml:space="preserve">орядок проведения внешней проверки годового отчета об исполнении бюджета </w:t>
      </w:r>
      <w:r w:rsidRPr="00D5464C">
        <w:rPr>
          <w:sz w:val="28"/>
          <w:szCs w:val="28"/>
          <w:lang w:val="ru-RU"/>
        </w:rPr>
        <w:t>города Лыткарино</w:t>
      </w:r>
      <w:r w:rsidR="007F65E7" w:rsidRPr="00D5464C">
        <w:rPr>
          <w:sz w:val="28"/>
          <w:szCs w:val="28"/>
        </w:rPr>
        <w:t xml:space="preserve"> устан</w:t>
      </w:r>
      <w:r w:rsidRPr="00D5464C">
        <w:rPr>
          <w:sz w:val="28"/>
          <w:szCs w:val="28"/>
          <w:lang w:val="ru-RU"/>
        </w:rPr>
        <w:t>о</w:t>
      </w:r>
      <w:r w:rsidR="007F65E7" w:rsidRPr="00D5464C">
        <w:rPr>
          <w:sz w:val="28"/>
          <w:szCs w:val="28"/>
        </w:rPr>
        <w:t>вл</w:t>
      </w:r>
      <w:r w:rsidRPr="00D5464C">
        <w:rPr>
          <w:sz w:val="28"/>
          <w:szCs w:val="28"/>
          <w:lang w:val="ru-RU"/>
        </w:rPr>
        <w:t>ен</w:t>
      </w:r>
      <w:r w:rsidR="007F65E7" w:rsidRPr="00D5464C">
        <w:rPr>
          <w:sz w:val="28"/>
          <w:szCs w:val="28"/>
        </w:rPr>
        <w:t xml:space="preserve"> решением </w:t>
      </w:r>
      <w:r w:rsidRPr="00D5464C">
        <w:rPr>
          <w:sz w:val="28"/>
          <w:szCs w:val="28"/>
          <w:lang w:val="ru-RU"/>
        </w:rPr>
        <w:t xml:space="preserve">Совета депутатов города Лыткарино от 01.11.2012 № 309/35 «Об утверждении Положения о бюджетном процессе в городе Лыткарино Московской области». </w:t>
      </w:r>
      <w:r w:rsidR="007F65E7" w:rsidRPr="00D5464C">
        <w:rPr>
          <w:sz w:val="28"/>
          <w:szCs w:val="28"/>
        </w:rPr>
        <w:t xml:space="preserve"> В случае если в указанном ре</w:t>
      </w:r>
      <w:r w:rsidR="007F65E7" w:rsidRPr="00D5464C">
        <w:rPr>
          <w:sz w:val="28"/>
          <w:szCs w:val="28"/>
        </w:rPr>
        <w:softHyphen/>
        <w:t>шении установлены иные требования к порядку проведения внешней проверки, отличающиеся от настоящего Стандарта, применяется соответствующее реше</w:t>
      </w:r>
      <w:r w:rsidR="007F65E7" w:rsidRPr="00D5464C">
        <w:rPr>
          <w:sz w:val="28"/>
          <w:szCs w:val="28"/>
        </w:rPr>
        <w:softHyphen/>
        <w:t>ние.</w:t>
      </w:r>
    </w:p>
    <w:p w:rsidR="00D95468" w:rsidRPr="00714627" w:rsidRDefault="007F65E7" w:rsidP="00C55333">
      <w:pPr>
        <w:pStyle w:val="7"/>
        <w:numPr>
          <w:ilvl w:val="0"/>
          <w:numId w:val="4"/>
        </w:numPr>
        <w:shd w:val="clear" w:color="auto" w:fill="auto"/>
        <w:tabs>
          <w:tab w:val="left" w:pos="1368"/>
        </w:tabs>
        <w:spacing w:before="0" w:after="410" w:line="240" w:lineRule="auto"/>
        <w:ind w:left="20" w:right="20" w:firstLine="720"/>
        <w:jc w:val="both"/>
        <w:rPr>
          <w:b/>
          <w:sz w:val="28"/>
          <w:szCs w:val="28"/>
        </w:rPr>
      </w:pPr>
      <w:r w:rsidRPr="00A66914">
        <w:rPr>
          <w:sz w:val="28"/>
          <w:szCs w:val="28"/>
        </w:rPr>
        <w:t>Внесение изменений в Стандарт осуществляется председателем КС</w:t>
      </w:r>
      <w:r w:rsidR="00260503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либо иными должностными лицами КС</w:t>
      </w:r>
      <w:r w:rsidR="00260503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в соответствии с внутренним организационно-распорядительным документом КС</w:t>
      </w:r>
      <w:r w:rsidR="00260503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>.</w:t>
      </w:r>
    </w:p>
    <w:p w:rsidR="00D95468" w:rsidRPr="00714627" w:rsidRDefault="007F65E7" w:rsidP="00B36D75">
      <w:pPr>
        <w:pStyle w:val="1"/>
        <w:spacing w:after="240"/>
        <w:jc w:val="center"/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</w:pPr>
      <w:bookmarkStart w:id="10" w:name="_Toc471979403"/>
      <w:r w:rsidRPr="00714627"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  <w:t>3. Цель, задачи, предмет и объекты внешней проверки</w:t>
      </w:r>
      <w:bookmarkEnd w:id="10"/>
    </w:p>
    <w:p w:rsidR="00D95468" w:rsidRPr="00A66914" w:rsidRDefault="007F65E7" w:rsidP="00C55333">
      <w:pPr>
        <w:pStyle w:val="7"/>
        <w:numPr>
          <w:ilvl w:val="0"/>
          <w:numId w:val="5"/>
        </w:numPr>
        <w:shd w:val="clear" w:color="auto" w:fill="auto"/>
        <w:tabs>
          <w:tab w:val="left" w:pos="122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Целью проведения внешней проверки является предоставление получателям итогов внешнего муниципального финансового контроля общей информации о законности и результативности деятельности по исполнению местного бюджета, полноте и достоверности годового отчета об исполнении бюд</w:t>
      </w:r>
      <w:r w:rsidRPr="00A66914">
        <w:rPr>
          <w:sz w:val="28"/>
          <w:szCs w:val="28"/>
        </w:rPr>
        <w:softHyphen/>
        <w:t>жета и бюджетной отчетности ГАБС.</w:t>
      </w:r>
    </w:p>
    <w:p w:rsidR="00D95468" w:rsidRPr="00A66914" w:rsidRDefault="007F65E7" w:rsidP="00C55333">
      <w:pPr>
        <w:pStyle w:val="7"/>
        <w:numPr>
          <w:ilvl w:val="0"/>
          <w:numId w:val="5"/>
        </w:numPr>
        <w:shd w:val="clear" w:color="auto" w:fill="auto"/>
        <w:tabs>
          <w:tab w:val="left" w:pos="1241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Задачами внешней проверки являются: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;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контроль полноты и достоверности годового отчета об исполнении бюджета;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анализ социально-экономических условий и результатов исполнения бюджета;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контроль соблюдения законодательства при организации исполнения бюджета;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proofErr w:type="gramStart"/>
      <w:r w:rsidRPr="00A66914">
        <w:rPr>
          <w:sz w:val="28"/>
          <w:szCs w:val="28"/>
        </w:rPr>
        <w:t>контроль за</w:t>
      </w:r>
      <w:proofErr w:type="gramEnd"/>
      <w:r w:rsidRPr="00A66914">
        <w:rPr>
          <w:sz w:val="28"/>
          <w:szCs w:val="28"/>
        </w:rPr>
        <w:t xml:space="preserve"> соблюдением (выполнением) бюджетных назначений и иных показателей, установленных решением о бюджете;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анализ формирования и исполнения доходной и расходной частей бюджета, дефицита (профицита) бюджета;</w:t>
      </w:r>
    </w:p>
    <w:p w:rsidR="00260503" w:rsidRPr="00260503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контроль деятельности по управлению муниципальным имуществом, </w:t>
      </w:r>
      <w:r w:rsidR="00260503">
        <w:rPr>
          <w:sz w:val="28"/>
          <w:szCs w:val="28"/>
        </w:rPr>
        <w:t>муниципальным</w:t>
      </w:r>
      <w:r w:rsidR="00260503">
        <w:rPr>
          <w:sz w:val="28"/>
          <w:szCs w:val="28"/>
          <w:lang w:val="ru-RU"/>
        </w:rPr>
        <w:t xml:space="preserve"> д</w:t>
      </w:r>
      <w:r w:rsidRPr="00A66914">
        <w:rPr>
          <w:sz w:val="28"/>
          <w:szCs w:val="28"/>
        </w:rPr>
        <w:t>олгом, предостав</w:t>
      </w:r>
      <w:r w:rsidRPr="00A66914">
        <w:rPr>
          <w:sz w:val="28"/>
          <w:szCs w:val="28"/>
        </w:rPr>
        <w:softHyphen/>
        <w:t>лению бюджетных кредитов и гарантий;</w:t>
      </w:r>
    </w:p>
    <w:p w:rsidR="00D95468" w:rsidRPr="00260503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260503">
        <w:rPr>
          <w:sz w:val="28"/>
          <w:szCs w:val="28"/>
        </w:rPr>
        <w:t>контроль устранения в отчетном финансовом году нарушений и недостатков, установленных ранее;</w:t>
      </w:r>
    </w:p>
    <w:p w:rsidR="00D95468" w:rsidRPr="00A66914" w:rsidRDefault="007F65E7" w:rsidP="00C55333">
      <w:pPr>
        <w:pStyle w:val="7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дготовка предложений по совершенствованию исполнения бюд</w:t>
      </w:r>
      <w:r w:rsidRPr="00A66914">
        <w:rPr>
          <w:sz w:val="28"/>
          <w:szCs w:val="28"/>
        </w:rPr>
        <w:softHyphen/>
        <w:t>жета, использования имущества, ведения бюджетного учета и составления бюджетной отчетности.</w:t>
      </w:r>
    </w:p>
    <w:p w:rsidR="00D95468" w:rsidRPr="00A66914" w:rsidRDefault="007F65E7" w:rsidP="00C55333">
      <w:pPr>
        <w:pStyle w:val="7"/>
        <w:numPr>
          <w:ilvl w:val="0"/>
          <w:numId w:val="5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редметом внешней проверки является исполнение местного бюдже</w:t>
      </w:r>
      <w:r w:rsidRPr="00A66914">
        <w:rPr>
          <w:sz w:val="28"/>
          <w:szCs w:val="28"/>
        </w:rPr>
        <w:softHyphen/>
        <w:t>та за отчетный финансовый год, составление бюджетной отчетности ГАБС и годового отчета об исполнении бюджета.</w:t>
      </w:r>
    </w:p>
    <w:p w:rsidR="00D95468" w:rsidRPr="00A66914" w:rsidRDefault="007F65E7" w:rsidP="00C55333">
      <w:pPr>
        <w:pStyle w:val="7"/>
        <w:numPr>
          <w:ilvl w:val="0"/>
          <w:numId w:val="5"/>
        </w:numPr>
        <w:shd w:val="clear" w:color="auto" w:fill="auto"/>
        <w:tabs>
          <w:tab w:val="left" w:pos="1243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Объектами внешней проверки являются финансовый орган, главные администраторы бюджетных средств. В ходе внешней проверки могут проводиться встречные выборочные проверки в отношении иных органов и </w:t>
      </w:r>
      <w:r w:rsidRPr="00A66914">
        <w:rPr>
          <w:sz w:val="28"/>
          <w:szCs w:val="28"/>
        </w:rPr>
        <w:lastRenderedPageBreak/>
        <w:t>органи</w:t>
      </w:r>
      <w:r w:rsidRPr="00A66914">
        <w:rPr>
          <w:sz w:val="28"/>
          <w:szCs w:val="28"/>
        </w:rPr>
        <w:softHyphen/>
        <w:t>заций, на которые распространяются полномочия контрольно-счетных органов муниципального образования (получатели средств и администраторы поступ</w:t>
      </w:r>
      <w:r w:rsidRPr="00A66914">
        <w:rPr>
          <w:sz w:val="28"/>
          <w:szCs w:val="28"/>
        </w:rPr>
        <w:softHyphen/>
        <w:t>лений бюджета, получатели целевых межбюджетных трансфертов, бюджетных кредитов, субсидий, инвестиций, муниципальных гарантий, плательщики дохо</w:t>
      </w:r>
      <w:r w:rsidRPr="00A66914">
        <w:rPr>
          <w:sz w:val="28"/>
          <w:szCs w:val="28"/>
        </w:rPr>
        <w:softHyphen/>
        <w:t>дов бюджета от использования имущества).</w:t>
      </w:r>
    </w:p>
    <w:p w:rsidR="00D95468" w:rsidRPr="00A66914" w:rsidRDefault="007F65E7" w:rsidP="00C55333">
      <w:pPr>
        <w:pStyle w:val="7"/>
        <w:numPr>
          <w:ilvl w:val="0"/>
          <w:numId w:val="5"/>
        </w:numPr>
        <w:shd w:val="clear" w:color="auto" w:fill="auto"/>
        <w:tabs>
          <w:tab w:val="left" w:pos="1234"/>
        </w:tabs>
        <w:spacing w:before="0" w:after="47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нешняя проверка является экспертно-аналитическим мероприятием, в ходе которого могут проводиться выборочные выездные проверки с учетом стандартов их проведения.</w:t>
      </w:r>
    </w:p>
    <w:p w:rsidR="00D95468" w:rsidRPr="00714627" w:rsidRDefault="007F65E7" w:rsidP="00B36D75">
      <w:pPr>
        <w:pStyle w:val="1"/>
        <w:spacing w:after="240"/>
        <w:jc w:val="center"/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</w:pPr>
      <w:bookmarkStart w:id="11" w:name="_Toc471979404"/>
      <w:r w:rsidRPr="00714627"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  <w:t>4. Источники информации и сроки проведения внешней проверки</w:t>
      </w:r>
      <w:bookmarkEnd w:id="11"/>
    </w:p>
    <w:p w:rsidR="00D95468" w:rsidRPr="00A66914" w:rsidRDefault="007F65E7" w:rsidP="00C55333">
      <w:pPr>
        <w:pStyle w:val="7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4.1. </w:t>
      </w:r>
      <w:r w:rsidR="006957CE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</w:rPr>
        <w:t>Информационной основой проведения внешней проверки является: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нормативные правовые акты Российской Федерации, субъекта Российской Федерации, муниципального образования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закон Московской области о бюджете, решение </w:t>
      </w:r>
      <w:r w:rsidR="00414078">
        <w:rPr>
          <w:sz w:val="28"/>
          <w:szCs w:val="28"/>
          <w:lang w:val="ru-RU"/>
        </w:rPr>
        <w:t xml:space="preserve">Совета депутатов города Лыткарино </w:t>
      </w:r>
      <w:r w:rsidRPr="00A66914">
        <w:rPr>
          <w:sz w:val="28"/>
          <w:szCs w:val="28"/>
        </w:rPr>
        <w:t>о бюджете (далее - решение о бюджете на отчетный финансовый год и решения о внесении изменений в бюджет)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годовая бюджетная отчетность ГАБС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годовой отчет об исполнении бюджета с дополнительными докумен</w:t>
      </w:r>
      <w:r w:rsidRPr="00A66914">
        <w:rPr>
          <w:sz w:val="28"/>
          <w:szCs w:val="28"/>
        </w:rPr>
        <w:softHyphen/>
        <w:t>тами и материалами</w:t>
      </w:r>
      <w:r w:rsidR="006957CE">
        <w:rPr>
          <w:sz w:val="28"/>
          <w:szCs w:val="28"/>
          <w:lang w:val="ru-RU"/>
        </w:rPr>
        <w:t>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ежемесячные, квартальные отчеты об исполнении бюджета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тчет об исполнении муниципальных программ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заключения КС</w:t>
      </w:r>
      <w:r w:rsidR="00414078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на отчеты об исполнении бюджета за иные отчетные</w:t>
      </w:r>
      <w:r w:rsidR="00414078">
        <w:rPr>
          <w:sz w:val="28"/>
          <w:szCs w:val="28"/>
          <w:lang w:val="ru-RU"/>
        </w:rPr>
        <w:t xml:space="preserve"> </w:t>
      </w:r>
      <w:r w:rsidRPr="00A66914">
        <w:rPr>
          <w:sz w:val="28"/>
          <w:szCs w:val="28"/>
        </w:rPr>
        <w:t>годы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татистические показатели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долговая книга муниципального образования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водная бюджетная роспись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реестр муниципального имущества;</w:t>
      </w:r>
    </w:p>
    <w:p w:rsidR="00D95468" w:rsidRPr="00A66914" w:rsidRDefault="007F65E7" w:rsidP="00C55333">
      <w:pPr>
        <w:pStyle w:val="7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иная информация и документы, характеризующие исполнение бюджета, в том числе данные оперативного (текущего) контроля хода исполне</w:t>
      </w:r>
      <w:r w:rsidRPr="00A66914">
        <w:rPr>
          <w:sz w:val="28"/>
          <w:szCs w:val="28"/>
        </w:rPr>
        <w:softHyphen/>
        <w:t>ния бюджета за отчетный период.</w:t>
      </w:r>
    </w:p>
    <w:p w:rsidR="00D95468" w:rsidRPr="00A66914" w:rsidRDefault="007F65E7" w:rsidP="00C55333">
      <w:pPr>
        <w:pStyle w:val="7"/>
        <w:numPr>
          <w:ilvl w:val="0"/>
          <w:numId w:val="6"/>
        </w:numPr>
        <w:shd w:val="clear" w:color="auto" w:fill="auto"/>
        <w:tabs>
          <w:tab w:val="left" w:pos="1224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Для дополнительного анализа и формирования выводов по итогам исполнения бюджета могут направляться запросы в органы местного самоуправления,</w:t>
      </w:r>
      <w:r w:rsidR="00C11DB4">
        <w:rPr>
          <w:sz w:val="28"/>
          <w:szCs w:val="28"/>
          <w:lang w:val="ru-RU"/>
        </w:rPr>
        <w:t xml:space="preserve"> Управление Федеральной налоговой службы по Московской области, Управление Федерального казначейства по Московской области,</w:t>
      </w:r>
      <w:r w:rsidRPr="00A66914">
        <w:rPr>
          <w:sz w:val="28"/>
          <w:szCs w:val="28"/>
        </w:rPr>
        <w:t xml:space="preserve"> иные учреждения и организации.</w:t>
      </w:r>
    </w:p>
    <w:p w:rsidR="00D95468" w:rsidRPr="00A66914" w:rsidRDefault="007F65E7" w:rsidP="00C55333">
      <w:pPr>
        <w:pStyle w:val="7"/>
        <w:numPr>
          <w:ilvl w:val="0"/>
          <w:numId w:val="6"/>
        </w:numPr>
        <w:shd w:val="clear" w:color="auto" w:fill="auto"/>
        <w:tabs>
          <w:tab w:val="left" w:pos="1238"/>
        </w:tabs>
        <w:spacing w:before="0" w:after="470" w:line="240" w:lineRule="auto"/>
        <w:ind w:left="20" w:right="4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роки проведения внешней проверки, подготовки и рассмотрения заключения КС</w:t>
      </w:r>
      <w:r w:rsidR="00C11DB4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устанавливаются внутренним организационн</w:t>
      </w:r>
      <w:proofErr w:type="gramStart"/>
      <w:r w:rsidRPr="00A66914">
        <w:rPr>
          <w:sz w:val="28"/>
          <w:szCs w:val="28"/>
        </w:rPr>
        <w:t>о-</w:t>
      </w:r>
      <w:proofErr w:type="gramEnd"/>
      <w:r w:rsidRPr="00A66914">
        <w:rPr>
          <w:sz w:val="28"/>
          <w:szCs w:val="28"/>
        </w:rPr>
        <w:t xml:space="preserve"> распорядительным документом КС</w:t>
      </w:r>
      <w:r w:rsidR="00C11DB4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с учетом требований Бюджетного кодекса Российской Федерации, </w:t>
      </w:r>
      <w:r w:rsidR="00C11DB4">
        <w:rPr>
          <w:sz w:val="28"/>
          <w:szCs w:val="28"/>
          <w:lang w:val="ru-RU"/>
        </w:rPr>
        <w:t>Положения</w:t>
      </w:r>
      <w:r w:rsidRPr="00A66914">
        <w:rPr>
          <w:sz w:val="28"/>
          <w:szCs w:val="28"/>
        </w:rPr>
        <w:t xml:space="preserve"> о бюджетном процессе</w:t>
      </w:r>
      <w:r w:rsidR="00C11DB4">
        <w:rPr>
          <w:sz w:val="28"/>
          <w:szCs w:val="28"/>
          <w:lang w:val="ru-RU"/>
        </w:rPr>
        <w:t xml:space="preserve"> в городе  Лыткарино</w:t>
      </w:r>
      <w:r w:rsidRPr="00A66914">
        <w:rPr>
          <w:sz w:val="28"/>
          <w:szCs w:val="28"/>
        </w:rPr>
        <w:t>.</w:t>
      </w:r>
    </w:p>
    <w:p w:rsidR="00D95468" w:rsidRPr="00714627" w:rsidRDefault="007F65E7" w:rsidP="00B36D75">
      <w:pPr>
        <w:pStyle w:val="1"/>
        <w:spacing w:after="240"/>
        <w:jc w:val="center"/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</w:pPr>
      <w:bookmarkStart w:id="12" w:name="_Toc471979405"/>
      <w:r w:rsidRPr="00714627"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  <w:t>5. Методические основы внешней проверки</w:t>
      </w:r>
      <w:bookmarkEnd w:id="12"/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оздание необходимой и достаточной информационной основы проведения внешней проверки играет ключевую роль в эффективности и результа</w:t>
      </w:r>
      <w:r w:rsidRPr="00A66914">
        <w:rPr>
          <w:sz w:val="28"/>
          <w:szCs w:val="28"/>
        </w:rPr>
        <w:softHyphen/>
        <w:t xml:space="preserve">тивности ее проведения. Анализ бюджетной отчетности, </w:t>
      </w:r>
      <w:r w:rsidRPr="00A66914">
        <w:rPr>
          <w:sz w:val="28"/>
          <w:szCs w:val="28"/>
        </w:rPr>
        <w:lastRenderedPageBreak/>
        <w:t>дополнительных до</w:t>
      </w:r>
      <w:r w:rsidRPr="00A66914">
        <w:rPr>
          <w:sz w:val="28"/>
          <w:szCs w:val="28"/>
        </w:rPr>
        <w:softHyphen/>
        <w:t>кументов и материалов к годовому отчету должны позволить делать выводы об итогах исполнения бюджета, законности и эффективности деятельности участ</w:t>
      </w:r>
      <w:r w:rsidRPr="00A66914">
        <w:rPr>
          <w:sz w:val="28"/>
          <w:szCs w:val="28"/>
        </w:rPr>
        <w:softHyphen/>
        <w:t>ников бюджетного процесса. Обоснованность выводов обеспечивается полно</w:t>
      </w:r>
      <w:r w:rsidRPr="00A66914">
        <w:rPr>
          <w:sz w:val="28"/>
          <w:szCs w:val="28"/>
        </w:rPr>
        <w:softHyphen/>
        <w:t>той и достоверностью бюджетной отчетности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24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</w:t>
      </w:r>
      <w:r w:rsidRPr="00A66914">
        <w:rPr>
          <w:sz w:val="28"/>
          <w:szCs w:val="28"/>
        </w:rPr>
        <w:softHyphen/>
        <w:t>лей)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29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  <w:sectPr w:rsidR="00D95468" w:rsidRPr="00A66914">
          <w:headerReference w:type="even" r:id="rId11"/>
          <w:headerReference w:type="default" r:id="rId12"/>
          <w:pgSz w:w="11905" w:h="16837"/>
          <w:pgMar w:top="797" w:right="731" w:bottom="950" w:left="1316" w:header="0" w:footer="3" w:gutter="0"/>
          <w:cols w:space="720"/>
          <w:noEndnote/>
          <w:titlePg/>
          <w:docGrid w:linePitch="360"/>
        </w:sectPr>
      </w:pPr>
      <w:r w:rsidRPr="00A66914">
        <w:rPr>
          <w:sz w:val="28"/>
          <w:szCs w:val="28"/>
        </w:rPr>
        <w:t>Достоверность бюджетной отчетности достигается при наличии в формах отчетности, всех предусмотренных порядком ее составления числовых, натуральных и иных показателей и совпадением указанных показателей со значениями, определенными в соответствии с порядком составления отчетности и ведения учета. При этом отчетность может быть недостоверной в случае, когда значения ее показателей совпадают с данными регистров и первичных документов учета, если эти данные не достоверны (не соответствуют порядку веде</w:t>
      </w:r>
      <w:r w:rsidRPr="00A66914">
        <w:rPr>
          <w:sz w:val="28"/>
          <w:szCs w:val="28"/>
        </w:rPr>
        <w:softHyphen/>
        <w:t>ния учета)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24"/>
        </w:tabs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lastRenderedPageBreak/>
        <w:t>Полнота и достоверность бюджетной отчетности должны, прежде всего, обеспечиваться порядком ее формирования, надлежащим методическим руководством за ведением учета и составлением отчетности со стороны финансовых органов, системой внутреннего финансового контроля и аудита у главных администраторов бюджетных средств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43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сновное внимание следует уделять ГАБС, у которых сосредоточена, значительная часть объектов учета и хозяйственных операций, значительным 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</w:t>
      </w:r>
      <w:r w:rsidRPr="00A66914">
        <w:rPr>
          <w:sz w:val="28"/>
          <w:szCs w:val="28"/>
        </w:rPr>
        <w:softHyphen/>
        <w:t>ствия нескольких субъектов). Также следует учитывать степень влияния пока</w:t>
      </w:r>
      <w:r w:rsidRPr="00A66914">
        <w:rPr>
          <w:sz w:val="28"/>
          <w:szCs w:val="28"/>
        </w:rPr>
        <w:softHyphen/>
        <w:t>зателей деятельности ГАБС на исполнение бюджета или их зависимость от не</w:t>
      </w:r>
      <w:r w:rsidRPr="00A66914">
        <w:rPr>
          <w:sz w:val="28"/>
          <w:szCs w:val="28"/>
        </w:rPr>
        <w:softHyphen/>
        <w:t>го (приоритет отдается показателям, более тесно связанным с исполнением бюджета)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 итогам контроля полноты и достоверности, соблюдения порядка составления и представления отчетности могут делаться следующие выводы:</w:t>
      </w:r>
    </w:p>
    <w:p w:rsidR="00D95468" w:rsidRPr="00A66914" w:rsidRDefault="007F65E7" w:rsidP="00C55333">
      <w:pPr>
        <w:pStyle w:val="7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 соблюдении сроков формирования и представления отчетности;</w:t>
      </w:r>
    </w:p>
    <w:p w:rsidR="00D95468" w:rsidRPr="00A66914" w:rsidRDefault="007F65E7" w:rsidP="00C55333">
      <w:pPr>
        <w:pStyle w:val="7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 полноте состава и внутренней согласованности данных отчетности (в том числе за разные периоды);</w:t>
      </w:r>
    </w:p>
    <w:p w:rsidR="00D95468" w:rsidRPr="00A66914" w:rsidRDefault="007F65E7" w:rsidP="00C55333">
      <w:pPr>
        <w:pStyle w:val="7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 совпадении отчетности с данными других субъектов (консолидируе</w:t>
      </w:r>
      <w:r w:rsidRPr="00A66914">
        <w:rPr>
          <w:sz w:val="28"/>
          <w:szCs w:val="28"/>
        </w:rPr>
        <w:softHyphen/>
        <w:t>мая отчетность, данные параллельного учета, взаимосвязанные показатели), показателями регистров и первичных документов учета;</w:t>
      </w:r>
    </w:p>
    <w:p w:rsidR="00D95468" w:rsidRPr="00A66914" w:rsidRDefault="007F65E7" w:rsidP="00C55333">
      <w:pPr>
        <w:pStyle w:val="7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lastRenderedPageBreak/>
        <w:t>о соответствии характеристик объектов учета или содержания хозяйственных операций способу их отражения в учете и отчетности (при необходи</w:t>
      </w:r>
      <w:r w:rsidRPr="00A66914">
        <w:rPr>
          <w:sz w:val="28"/>
          <w:szCs w:val="28"/>
        </w:rPr>
        <w:softHyphen/>
        <w:t>мости);</w:t>
      </w:r>
    </w:p>
    <w:p w:rsidR="00D95468" w:rsidRPr="00A66914" w:rsidRDefault="007F65E7" w:rsidP="00C55333">
      <w:pPr>
        <w:pStyle w:val="7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 проведении мероприятий, установлении проблем и нарушений в хо</w:t>
      </w:r>
      <w:r w:rsidRPr="00A66914">
        <w:rPr>
          <w:sz w:val="28"/>
          <w:szCs w:val="28"/>
        </w:rPr>
        <w:softHyphen/>
        <w:t>де инвентаризаций, внутреннего финансового контроля и аудита.</w:t>
      </w:r>
    </w:p>
    <w:p w:rsidR="00D95468" w:rsidRPr="00A66914" w:rsidRDefault="007F65E7" w:rsidP="00C55333">
      <w:pPr>
        <w:pStyle w:val="7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мимо выводов о наличии фактов неполноты и недостоверности отчетности в ходе внешней проверки могут делаться предложения о совершенство</w:t>
      </w:r>
      <w:r w:rsidRPr="00A66914">
        <w:rPr>
          <w:sz w:val="28"/>
          <w:szCs w:val="28"/>
        </w:rPr>
        <w:softHyphen/>
        <w:t>вании порядка (методологии) ведения учета, составления отчетности, осу</w:t>
      </w:r>
      <w:r w:rsidRPr="00A66914">
        <w:rPr>
          <w:sz w:val="28"/>
          <w:szCs w:val="28"/>
        </w:rPr>
        <w:softHyphen/>
        <w:t>ществления внутреннего финансового контроля и аудита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248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Соблюдение законодательства при организации исполнения бюджета рассматривается в качестве основного условия соблюдения норм закона о бюджете и исполнения бюджетных назначений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 ходе контроля организации исполнения бюджета проверяется соответствие годового отчета об исполнении бюджета бюджетному законодательству, соответствие сводной бюджетной росписи решению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368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 ходе контроля исполнения решения о бюджете проверяется соблюдение (выполнение) бюджетных назначений (в том числе предельных) по доходам, расходам, источникам финансирования дефицита, объему заимствований, муниципального долга, бюджетных кредитов и гарантий. В зависимости от экономической и правовой природы бюджетных назначений контроль может осуществляться за их соблюдением (непревышением) и (или) достижением (выполнением).</w:t>
      </w:r>
    </w:p>
    <w:p w:rsidR="00D95468" w:rsidRPr="00A66914" w:rsidRDefault="007F65E7" w:rsidP="00C55333">
      <w:pPr>
        <w:pStyle w:val="7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роцент (доля) исполнения бюджетных назначений рассматривается как индикатор достижения установленных результатов бюджетной деятельности и степени ее эффективности. При этом вывод о степени эффективности бюджет</w:t>
      </w:r>
      <w:r w:rsidRPr="00A66914">
        <w:rPr>
          <w:sz w:val="28"/>
          <w:szCs w:val="28"/>
        </w:rPr>
        <w:softHyphen/>
        <w:t>ной деятельности (использования бюджетных средств) может делаться в слу</w:t>
      </w:r>
      <w:r w:rsidRPr="00A66914">
        <w:rPr>
          <w:sz w:val="28"/>
          <w:szCs w:val="28"/>
        </w:rPr>
        <w:softHyphen/>
        <w:t>чае, если в ходе внешней проверки и (или) ранее проведенных мероприятий была получена информация о причинах и последствиях неисполнения бюджет</w:t>
      </w:r>
      <w:r w:rsidRPr="00A66914">
        <w:rPr>
          <w:sz w:val="28"/>
          <w:szCs w:val="28"/>
        </w:rPr>
        <w:softHyphen/>
        <w:t>ных назначений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368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ри анализе в отношении отдельных направлений поступлений в бюджет и выплат из бюджета (видов финансовых активов и обязательств) приоритет отдается вопросам, способным оказать существенное влияние на достоверность бюджетной отчетности или полноту исполнения бюджетных назначе</w:t>
      </w:r>
      <w:r w:rsidRPr="00A66914">
        <w:rPr>
          <w:sz w:val="28"/>
          <w:szCs w:val="28"/>
        </w:rPr>
        <w:softHyphen/>
        <w:t>ний. Контроль по отдельным направлениям может осуществляться для провер</w:t>
      </w:r>
      <w:r w:rsidRPr="00A66914">
        <w:rPr>
          <w:sz w:val="28"/>
          <w:szCs w:val="28"/>
        </w:rPr>
        <w:softHyphen/>
        <w:t>ки устранения в отчетном финансовом году нарушений и недостатков, установ</w:t>
      </w:r>
      <w:r w:rsidRPr="00A66914">
        <w:rPr>
          <w:sz w:val="28"/>
          <w:szCs w:val="28"/>
        </w:rPr>
        <w:softHyphen/>
        <w:t>ленных ранее, а также оценки необходимости проведения отдельного кон</w:t>
      </w:r>
      <w:r w:rsidRPr="00A66914">
        <w:rPr>
          <w:sz w:val="28"/>
          <w:szCs w:val="28"/>
        </w:rPr>
        <w:softHyphen/>
        <w:t>трольного или эксперт</w:t>
      </w:r>
      <w:r w:rsidR="00935CCA">
        <w:rPr>
          <w:sz w:val="28"/>
          <w:szCs w:val="28"/>
          <w:lang w:val="ru-RU"/>
        </w:rPr>
        <w:t>н</w:t>
      </w:r>
      <w:r w:rsidRPr="00A66914">
        <w:rPr>
          <w:sz w:val="28"/>
          <w:szCs w:val="28"/>
        </w:rPr>
        <w:t>о-ана</w:t>
      </w:r>
      <w:r w:rsidR="00935CCA">
        <w:rPr>
          <w:sz w:val="28"/>
          <w:szCs w:val="28"/>
          <w:lang w:val="ru-RU"/>
        </w:rPr>
        <w:t>л</w:t>
      </w:r>
      <w:r w:rsidRPr="00A66914">
        <w:rPr>
          <w:sz w:val="28"/>
          <w:szCs w:val="28"/>
        </w:rPr>
        <w:t>итического мероприятия по соответствующему вопросу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364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 xml:space="preserve">Информация о нарушениях и недостатках, выявленных в ходе внешней проверки, анализируется и обобщается. Готовятся предложения по </w:t>
      </w:r>
      <w:r w:rsidRPr="00A66914">
        <w:rPr>
          <w:sz w:val="28"/>
          <w:szCs w:val="28"/>
        </w:rPr>
        <w:lastRenderedPageBreak/>
        <w:t>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D95468" w:rsidRPr="00A66914" w:rsidRDefault="007F65E7" w:rsidP="00C55333">
      <w:pPr>
        <w:pStyle w:val="7"/>
        <w:numPr>
          <w:ilvl w:val="0"/>
          <w:numId w:val="7"/>
        </w:numPr>
        <w:shd w:val="clear" w:color="auto" w:fill="auto"/>
        <w:tabs>
          <w:tab w:val="left" w:pos="1359"/>
        </w:tabs>
        <w:spacing w:before="0" w:after="470" w:line="240" w:lineRule="auto"/>
        <w:ind w:left="20" w:right="20" w:firstLine="70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Конкретный набор анализируемых вопросов (подготавливаемых выводов) определяется участниками проведения внешней проверки исходя из сроков ее проведения, значимости и существенности ожидаемых выводов, содержания и особенностей исполнения закона о бюджете, возможности использова</w:t>
      </w:r>
      <w:r w:rsidRPr="00A66914">
        <w:rPr>
          <w:sz w:val="28"/>
          <w:szCs w:val="28"/>
        </w:rPr>
        <w:softHyphen/>
        <w:t>ния полученных результатов в ходе других контрольных и экспертн</w:t>
      </w:r>
      <w:proofErr w:type="gramStart"/>
      <w:r w:rsidRPr="00A66914">
        <w:rPr>
          <w:sz w:val="28"/>
          <w:szCs w:val="28"/>
        </w:rPr>
        <w:t>о-</w:t>
      </w:r>
      <w:proofErr w:type="gramEnd"/>
      <w:r w:rsidRPr="00A66914">
        <w:rPr>
          <w:sz w:val="28"/>
          <w:szCs w:val="28"/>
        </w:rPr>
        <w:t xml:space="preserve"> аналитических мероприятий.</w:t>
      </w:r>
    </w:p>
    <w:p w:rsidR="00D95468" w:rsidRPr="00714627" w:rsidRDefault="007F65E7" w:rsidP="00B36D75">
      <w:pPr>
        <w:pStyle w:val="1"/>
        <w:spacing w:after="240"/>
        <w:jc w:val="center"/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</w:pPr>
      <w:bookmarkStart w:id="13" w:name="_Toc471979406"/>
      <w:r w:rsidRPr="00714627"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  <w:t>6. Организация внешней проверки бюджета</w:t>
      </w:r>
      <w:bookmarkEnd w:id="13"/>
    </w:p>
    <w:p w:rsidR="00D95468" w:rsidRPr="00A66914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29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A66914">
        <w:rPr>
          <w:sz w:val="28"/>
          <w:szCs w:val="28"/>
        </w:rPr>
        <w:t>Внешняя проверка за отчетный финансовый год включается в годо</w:t>
      </w:r>
      <w:r w:rsidRPr="00A66914">
        <w:rPr>
          <w:sz w:val="28"/>
          <w:szCs w:val="28"/>
        </w:rPr>
        <w:softHyphen/>
        <w:t>вой план работы КС</w:t>
      </w:r>
      <w:r w:rsidR="007E47E0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на основании </w:t>
      </w:r>
      <w:r w:rsidR="007E47E0">
        <w:rPr>
          <w:sz w:val="28"/>
          <w:szCs w:val="28"/>
          <w:lang w:val="ru-RU"/>
        </w:rPr>
        <w:t>положений</w:t>
      </w:r>
      <w:r w:rsidRPr="00A66914">
        <w:rPr>
          <w:sz w:val="28"/>
          <w:szCs w:val="28"/>
        </w:rPr>
        <w:t xml:space="preserve"> Бюджетного кодекса Россий</w:t>
      </w:r>
      <w:r w:rsidRPr="00A66914">
        <w:rPr>
          <w:sz w:val="28"/>
          <w:szCs w:val="28"/>
        </w:rPr>
        <w:softHyphen/>
        <w:t xml:space="preserve">ской Федерации, </w:t>
      </w:r>
      <w:r w:rsidR="007E47E0" w:rsidRPr="007E47E0">
        <w:rPr>
          <w:sz w:val="28"/>
          <w:szCs w:val="28"/>
        </w:rPr>
        <w:t>решения Совета депутатов города Лыткарино от 01.11.2012 № 309/35 «Об утверждении Положения о бюджетном процессе в городе Лыткарино Московской области», решения Совета депутатов города Лыткарино от 17 мая 2012 г. №242/27 «Об утверждении Положения об организации деятельности Контрольно-счетной палаты города</w:t>
      </w:r>
      <w:proofErr w:type="gramEnd"/>
      <w:r w:rsidR="007E47E0" w:rsidRPr="007E47E0">
        <w:rPr>
          <w:sz w:val="28"/>
          <w:szCs w:val="28"/>
        </w:rPr>
        <w:t xml:space="preserve"> Лыткарино Московской области.</w:t>
      </w:r>
    </w:p>
    <w:p w:rsidR="00D95468" w:rsidRPr="00A66914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тветственным за проведение внешней проверки является должност</w:t>
      </w:r>
      <w:r w:rsidRPr="00A66914">
        <w:rPr>
          <w:sz w:val="28"/>
          <w:szCs w:val="28"/>
        </w:rPr>
        <w:softHyphen/>
        <w:t>ное лицо, определенное в соответствии с внутренним организационн</w:t>
      </w:r>
      <w:proofErr w:type="gramStart"/>
      <w:r w:rsidRPr="00A66914">
        <w:rPr>
          <w:sz w:val="28"/>
          <w:szCs w:val="28"/>
        </w:rPr>
        <w:t>о-</w:t>
      </w:r>
      <w:proofErr w:type="gramEnd"/>
      <w:r w:rsidRPr="00A66914">
        <w:rPr>
          <w:sz w:val="28"/>
          <w:szCs w:val="28"/>
        </w:rPr>
        <w:t xml:space="preserve"> распорядительным документом КС</w:t>
      </w:r>
      <w:r w:rsidR="007E47E0">
        <w:rPr>
          <w:sz w:val="28"/>
          <w:szCs w:val="28"/>
          <w:lang w:val="ru-RU"/>
        </w:rPr>
        <w:t>П</w:t>
      </w:r>
      <w:r w:rsidR="006957CE">
        <w:rPr>
          <w:sz w:val="28"/>
          <w:szCs w:val="28"/>
          <w:lang w:val="ru-RU"/>
        </w:rPr>
        <w:t>.</w:t>
      </w:r>
      <w:r w:rsidRPr="00A66914">
        <w:rPr>
          <w:sz w:val="28"/>
          <w:szCs w:val="28"/>
        </w:rPr>
        <w:t xml:space="preserve"> </w:t>
      </w:r>
    </w:p>
    <w:p w:rsidR="00D95468" w:rsidRPr="00A66914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43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рганизация внешней проверки осуществляется, исходя из установленных законодательством этапов и сроков бюджетного процесса в части фор</w:t>
      </w:r>
      <w:r w:rsidRPr="00A66914">
        <w:rPr>
          <w:sz w:val="28"/>
          <w:szCs w:val="28"/>
        </w:rPr>
        <w:softHyphen/>
        <w:t>мирования отчета об исполнении бюджета за отчетный финансовый год, и предусматривает следующие этапы работы:</w:t>
      </w:r>
    </w:p>
    <w:p w:rsidR="00D95468" w:rsidRPr="00A66914" w:rsidRDefault="007F65E7" w:rsidP="00C55333">
      <w:pPr>
        <w:pStyle w:val="7"/>
        <w:numPr>
          <w:ilvl w:val="0"/>
          <w:numId w:val="18"/>
        </w:numPr>
        <w:shd w:val="clear" w:color="auto" w:fill="auto"/>
        <w:tabs>
          <w:tab w:val="left" w:pos="1111"/>
        </w:tabs>
        <w:spacing w:before="0" w:after="48" w:line="240" w:lineRule="auto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дготовка к проведению внешней проверки;</w:t>
      </w:r>
    </w:p>
    <w:p w:rsidR="00D95468" w:rsidRPr="00A66914" w:rsidRDefault="007F65E7" w:rsidP="00C55333">
      <w:pPr>
        <w:pStyle w:val="7"/>
        <w:numPr>
          <w:ilvl w:val="0"/>
          <w:numId w:val="18"/>
        </w:numPr>
        <w:shd w:val="clear" w:color="auto" w:fill="auto"/>
        <w:tabs>
          <w:tab w:val="left" w:pos="1111"/>
        </w:tabs>
        <w:spacing w:before="0" w:after="0" w:line="240" w:lineRule="auto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непосредственное проведение внешней проверки;</w:t>
      </w:r>
    </w:p>
    <w:p w:rsidR="00D95468" w:rsidRPr="00A66914" w:rsidRDefault="007F65E7" w:rsidP="00C55333">
      <w:pPr>
        <w:pStyle w:val="7"/>
        <w:numPr>
          <w:ilvl w:val="0"/>
          <w:numId w:val="18"/>
        </w:numPr>
        <w:shd w:val="clear" w:color="auto" w:fill="auto"/>
        <w:tabs>
          <w:tab w:val="left" w:pos="1111"/>
        </w:tabs>
        <w:spacing w:before="0" w:after="0" w:line="240" w:lineRule="auto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формление результатов внешней проверки.</w:t>
      </w:r>
    </w:p>
    <w:p w:rsidR="00D95468" w:rsidRPr="00A66914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38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одготовка к проведению внешней проверки осуществляется с уче</w:t>
      </w:r>
      <w:r w:rsidRPr="00A66914">
        <w:rPr>
          <w:sz w:val="28"/>
          <w:szCs w:val="28"/>
        </w:rPr>
        <w:softHyphen/>
        <w:t>том содержания следующих документов:</w:t>
      </w:r>
    </w:p>
    <w:p w:rsidR="00C441C4" w:rsidRPr="00872B59" w:rsidRDefault="00C441C4" w:rsidP="00C55333">
      <w:pPr>
        <w:pStyle w:val="ac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B59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и основных направлений налоговой политики города Лыткарино;</w:t>
      </w:r>
    </w:p>
    <w:p w:rsidR="00C441C4" w:rsidRPr="00872B59" w:rsidRDefault="00C441C4" w:rsidP="00C55333">
      <w:pPr>
        <w:pStyle w:val="ac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B59">
        <w:rPr>
          <w:rFonts w:ascii="Times New Roman" w:hAnsi="Times New Roman" w:cs="Times New Roman"/>
          <w:sz w:val="28"/>
          <w:szCs w:val="28"/>
        </w:rPr>
        <w:t>основных итогов социально-экономического развития города Лыткарино за отчетный финансовый год;</w:t>
      </w:r>
    </w:p>
    <w:p w:rsidR="00C441C4" w:rsidRPr="00872B59" w:rsidRDefault="00C441C4" w:rsidP="00C55333">
      <w:pPr>
        <w:pStyle w:val="ac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B59">
        <w:rPr>
          <w:rFonts w:ascii="Times New Roman" w:hAnsi="Times New Roman" w:cs="Times New Roman"/>
          <w:sz w:val="28"/>
          <w:szCs w:val="28"/>
        </w:rPr>
        <w:t>муниципальных программ (проектов муниципальных программ, проектов изменений указанных программ);</w:t>
      </w:r>
    </w:p>
    <w:p w:rsidR="00C441C4" w:rsidRPr="00872B59" w:rsidRDefault="00C441C4" w:rsidP="00C55333">
      <w:pPr>
        <w:pStyle w:val="ac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B59">
        <w:rPr>
          <w:rFonts w:ascii="Times New Roman" w:hAnsi="Times New Roman" w:cs="Times New Roman"/>
          <w:sz w:val="28"/>
          <w:szCs w:val="28"/>
        </w:rPr>
        <w:t>решения о бюджете за отчетный финансовый год;</w:t>
      </w:r>
    </w:p>
    <w:p w:rsidR="00C441C4" w:rsidRPr="00872B59" w:rsidRDefault="00C441C4" w:rsidP="00C55333">
      <w:pPr>
        <w:pStyle w:val="ac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B59">
        <w:rPr>
          <w:rFonts w:ascii="Times New Roman" w:hAnsi="Times New Roman" w:cs="Times New Roman"/>
          <w:sz w:val="28"/>
          <w:szCs w:val="28"/>
        </w:rPr>
        <w:t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ётном финансовом году, а также к решениям о бюджете и его исполнении, формированию и предоставлению годового отчета и бюджетной отчетности;</w:t>
      </w:r>
    </w:p>
    <w:p w:rsidR="00C441C4" w:rsidRPr="0006675A" w:rsidRDefault="00C441C4" w:rsidP="00C55333">
      <w:pPr>
        <w:pStyle w:val="ac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B59">
        <w:rPr>
          <w:rFonts w:ascii="Times New Roman" w:hAnsi="Times New Roman" w:cs="Times New Roman"/>
          <w:sz w:val="28"/>
          <w:szCs w:val="28"/>
        </w:rPr>
        <w:t xml:space="preserve"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ётном финансовом году, а также устанавливающих </w:t>
      </w:r>
      <w:r w:rsidRPr="00872B5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шениям о бюджете и его исполнении, формированию и </w:t>
      </w:r>
      <w:r w:rsidRPr="0006675A">
        <w:rPr>
          <w:rFonts w:ascii="Times New Roman" w:hAnsi="Times New Roman" w:cs="Times New Roman"/>
          <w:sz w:val="28"/>
          <w:szCs w:val="28"/>
        </w:rPr>
        <w:t>предоставлению годового отчета и бюджетной отчетности.</w:t>
      </w:r>
    </w:p>
    <w:p w:rsidR="00D95468" w:rsidRPr="0006675A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06675A">
        <w:rPr>
          <w:sz w:val="28"/>
          <w:szCs w:val="28"/>
        </w:rPr>
        <w:t>На подготовительном этапе внешней проверки осуществляется подготовка запросов на предоставление информации для проведения анализа бюд</w:t>
      </w:r>
      <w:r w:rsidRPr="0006675A">
        <w:rPr>
          <w:sz w:val="28"/>
          <w:szCs w:val="28"/>
        </w:rPr>
        <w:softHyphen/>
        <w:t>жета, оформление необходимых организационн</w:t>
      </w:r>
      <w:r w:rsidR="0006675A" w:rsidRPr="0006675A">
        <w:rPr>
          <w:sz w:val="28"/>
          <w:szCs w:val="28"/>
        </w:rPr>
        <w:t>о-распорядительных докумен</w:t>
      </w:r>
      <w:r w:rsidR="0006675A" w:rsidRPr="0006675A">
        <w:rPr>
          <w:sz w:val="28"/>
          <w:szCs w:val="28"/>
        </w:rPr>
        <w:softHyphen/>
        <w:t>тов</w:t>
      </w:r>
      <w:r w:rsidR="0006675A" w:rsidRPr="0006675A">
        <w:rPr>
          <w:sz w:val="28"/>
          <w:szCs w:val="28"/>
          <w:lang w:val="ru-RU"/>
        </w:rPr>
        <w:t>.</w:t>
      </w:r>
    </w:p>
    <w:p w:rsidR="00D95468" w:rsidRPr="00A66914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43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06675A">
        <w:rPr>
          <w:sz w:val="28"/>
          <w:szCs w:val="28"/>
        </w:rPr>
        <w:t>Непосредственное</w:t>
      </w:r>
      <w:r w:rsidRPr="00A66914">
        <w:rPr>
          <w:sz w:val="28"/>
          <w:szCs w:val="28"/>
        </w:rPr>
        <w:t xml:space="preserve"> проведение внешней проверки осуществляется путем:</w:t>
      </w:r>
    </w:p>
    <w:p w:rsidR="00D95468" w:rsidRPr="00A66914" w:rsidRDefault="007F65E7" w:rsidP="00C55333">
      <w:pPr>
        <w:pStyle w:val="7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роверки годовой бюджетной отчетности ГАБС с подготовкой заключений по каждому из них;</w:t>
      </w:r>
    </w:p>
    <w:p w:rsidR="00D95468" w:rsidRPr="00A66914" w:rsidRDefault="007F65E7" w:rsidP="00C55333">
      <w:pPr>
        <w:pStyle w:val="7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проверки, анализа и оценки обоснованности основных показателей годового отчета об ис</w:t>
      </w:r>
      <w:r w:rsidR="00935CCA">
        <w:rPr>
          <w:sz w:val="28"/>
          <w:szCs w:val="28"/>
          <w:lang w:val="ru-RU"/>
        </w:rPr>
        <w:t>пол</w:t>
      </w:r>
      <w:r w:rsidRPr="00A66914">
        <w:rPr>
          <w:sz w:val="28"/>
          <w:szCs w:val="28"/>
        </w:rPr>
        <w:t>нении бюджета с подготовкой заключений на</w:t>
      </w:r>
      <w:r w:rsidR="00F63EF5">
        <w:rPr>
          <w:sz w:val="28"/>
          <w:szCs w:val="28"/>
          <w:lang w:val="ru-RU"/>
        </w:rPr>
        <w:t xml:space="preserve"> бюджет</w:t>
      </w:r>
      <w:r w:rsidRPr="00A66914">
        <w:rPr>
          <w:sz w:val="28"/>
          <w:szCs w:val="28"/>
        </w:rPr>
        <w:t>;</w:t>
      </w:r>
    </w:p>
    <w:p w:rsidR="00D95468" w:rsidRPr="00A66914" w:rsidRDefault="007F65E7" w:rsidP="00C55333">
      <w:pPr>
        <w:pStyle w:val="7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426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оценки и анализа материалов, представленных одновременно с годо</w:t>
      </w:r>
      <w:r w:rsidRPr="00A66914">
        <w:rPr>
          <w:sz w:val="28"/>
          <w:szCs w:val="28"/>
        </w:rPr>
        <w:softHyphen/>
        <w:t>вым отчетом об исполнении бюджета, и по направленным запросам информа</w:t>
      </w:r>
      <w:r w:rsidRPr="00A66914">
        <w:rPr>
          <w:sz w:val="28"/>
          <w:szCs w:val="28"/>
        </w:rPr>
        <w:softHyphen/>
        <w:t>ции.</w:t>
      </w:r>
    </w:p>
    <w:p w:rsidR="00D95468" w:rsidRPr="00A66914" w:rsidRDefault="007F65E7" w:rsidP="00C55333">
      <w:pPr>
        <w:pStyle w:val="7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366" w:line="240" w:lineRule="auto"/>
        <w:ind w:left="20" w:right="20" w:firstLine="720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На этапе оформления результатов внешней проверки осуществляется подготовка заключения КС</w:t>
      </w:r>
      <w:r w:rsidR="005F6B72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с учетом результатов проверки бюджетной отчетности ГАБС для направления в </w:t>
      </w:r>
      <w:r w:rsidR="005F6B72">
        <w:rPr>
          <w:sz w:val="28"/>
          <w:szCs w:val="28"/>
          <w:lang w:val="ru-RU"/>
        </w:rPr>
        <w:t>Совет депутатов города Лыткарино</w:t>
      </w:r>
      <w:r w:rsidRPr="00A66914">
        <w:rPr>
          <w:sz w:val="28"/>
          <w:szCs w:val="28"/>
        </w:rPr>
        <w:t xml:space="preserve"> и </w:t>
      </w:r>
      <w:r w:rsidR="005F6B72">
        <w:rPr>
          <w:sz w:val="28"/>
          <w:szCs w:val="28"/>
          <w:lang w:val="ru-RU"/>
        </w:rPr>
        <w:t>Главе города Лыткарино</w:t>
      </w:r>
      <w:r w:rsidRPr="00A66914">
        <w:rPr>
          <w:sz w:val="28"/>
          <w:szCs w:val="28"/>
        </w:rPr>
        <w:t>.</w:t>
      </w:r>
    </w:p>
    <w:p w:rsidR="00D95468" w:rsidRPr="00714627" w:rsidRDefault="007F65E7" w:rsidP="00B36D75">
      <w:pPr>
        <w:pStyle w:val="1"/>
        <w:spacing w:after="240"/>
        <w:jc w:val="center"/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</w:pPr>
      <w:bookmarkStart w:id="14" w:name="_Toc471979407"/>
      <w:r w:rsidRPr="00714627">
        <w:rPr>
          <w:rStyle w:val="ad"/>
          <w:rFonts w:ascii="Times New Roman" w:hAnsi="Times New Roman" w:cs="Times New Roman"/>
          <w:b/>
          <w:smallCaps w:val="0"/>
          <w:color w:val="auto"/>
          <w:spacing w:val="0"/>
        </w:rPr>
        <w:t>7. Структура, содержание и основные требования к заключению по результатам внешней проверки</w:t>
      </w:r>
      <w:bookmarkEnd w:id="14"/>
    </w:p>
    <w:p w:rsidR="000823F2" w:rsidRPr="000823F2" w:rsidRDefault="000823F2" w:rsidP="00C55333">
      <w:pPr>
        <w:pStyle w:val="7"/>
        <w:numPr>
          <w:ilvl w:val="1"/>
          <w:numId w:val="8"/>
        </w:numPr>
        <w:shd w:val="clear" w:color="auto" w:fill="auto"/>
        <w:tabs>
          <w:tab w:val="left" w:pos="1344"/>
        </w:tabs>
        <w:spacing w:before="0" w:after="0" w:line="240" w:lineRule="auto"/>
        <w:ind w:left="140" w:right="80" w:firstLine="58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дготовка</w:t>
      </w:r>
      <w:r>
        <w:rPr>
          <w:sz w:val="28"/>
          <w:szCs w:val="28"/>
        </w:rPr>
        <w:t xml:space="preserve"> заключени</w:t>
      </w:r>
      <w:r>
        <w:rPr>
          <w:sz w:val="28"/>
          <w:szCs w:val="28"/>
          <w:lang w:val="ru-RU"/>
        </w:rPr>
        <w:t>я КСП</w:t>
      </w:r>
      <w:r w:rsidR="007F65E7" w:rsidRPr="00A66914">
        <w:rPr>
          <w:sz w:val="28"/>
          <w:szCs w:val="28"/>
        </w:rPr>
        <w:t xml:space="preserve"> на</w:t>
      </w:r>
      <w:r>
        <w:rPr>
          <w:sz w:val="28"/>
          <w:szCs w:val="28"/>
          <w:lang w:val="ru-RU"/>
        </w:rPr>
        <w:t xml:space="preserve"> годовой</w:t>
      </w:r>
      <w:r>
        <w:rPr>
          <w:sz w:val="28"/>
          <w:szCs w:val="28"/>
        </w:rPr>
        <w:t xml:space="preserve"> отчет об исполнении бюджета</w:t>
      </w:r>
      <w:r>
        <w:rPr>
          <w:sz w:val="28"/>
          <w:szCs w:val="28"/>
          <w:lang w:val="ru-RU"/>
        </w:rPr>
        <w:t xml:space="preserve"> осуществляется в сроки, установленные КСП в соответствии с требованиями бюджетного законодательства</w:t>
      </w:r>
      <w:r w:rsidR="007F65E7" w:rsidRPr="00A66914">
        <w:rPr>
          <w:sz w:val="28"/>
          <w:szCs w:val="28"/>
        </w:rPr>
        <w:t>.</w:t>
      </w:r>
    </w:p>
    <w:p w:rsidR="000823F2" w:rsidRPr="000823F2" w:rsidRDefault="000823F2" w:rsidP="00C55333">
      <w:pPr>
        <w:pStyle w:val="7"/>
        <w:numPr>
          <w:ilvl w:val="1"/>
          <w:numId w:val="8"/>
        </w:numPr>
        <w:shd w:val="clear" w:color="auto" w:fill="auto"/>
        <w:tabs>
          <w:tab w:val="left" w:pos="1344"/>
        </w:tabs>
        <w:spacing w:before="0" w:after="0" w:line="240" w:lineRule="auto"/>
        <w:ind w:left="140" w:right="80" w:firstLine="580"/>
        <w:jc w:val="both"/>
        <w:rPr>
          <w:sz w:val="28"/>
          <w:szCs w:val="28"/>
        </w:rPr>
      </w:pPr>
      <w:r w:rsidRPr="000823F2">
        <w:rPr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и их деятельности по исполнению бюджета в отчетном году оформляются в порядке, установленном КСП.</w:t>
      </w:r>
    </w:p>
    <w:p w:rsidR="000823F2" w:rsidRPr="000823F2" w:rsidRDefault="000823F2" w:rsidP="00C55333">
      <w:pPr>
        <w:pStyle w:val="7"/>
        <w:numPr>
          <w:ilvl w:val="1"/>
          <w:numId w:val="8"/>
        </w:numPr>
        <w:shd w:val="clear" w:color="auto" w:fill="auto"/>
        <w:tabs>
          <w:tab w:val="left" w:pos="1344"/>
        </w:tabs>
        <w:spacing w:before="0" w:after="0" w:line="240" w:lineRule="auto"/>
        <w:ind w:left="140" w:right="80" w:firstLine="580"/>
        <w:jc w:val="both"/>
        <w:rPr>
          <w:sz w:val="28"/>
          <w:szCs w:val="28"/>
        </w:rPr>
      </w:pPr>
      <w:r w:rsidRPr="000823F2">
        <w:rPr>
          <w:sz w:val="28"/>
          <w:szCs w:val="28"/>
        </w:rPr>
        <w:t>Структура заключения (акта) КСП по результатам внешней проверки бюджетной отчетности главных администраторов бюджетных средств может включать следующие основные разделы:</w:t>
      </w:r>
    </w:p>
    <w:p w:rsidR="000823F2" w:rsidRPr="00BC2EA4" w:rsidRDefault="000823F2" w:rsidP="00C55333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EA4">
        <w:rPr>
          <w:rFonts w:ascii="Times New Roman" w:hAnsi="Times New Roman" w:cs="Times New Roman"/>
          <w:sz w:val="28"/>
          <w:szCs w:val="28"/>
        </w:rPr>
        <w:t>общие положения (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 и т.д.);</w:t>
      </w:r>
    </w:p>
    <w:p w:rsidR="000823F2" w:rsidRPr="00BC2EA4" w:rsidRDefault="000823F2" w:rsidP="00C55333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EA4">
        <w:rPr>
          <w:rFonts w:ascii="Times New Roman" w:hAnsi="Times New Roman" w:cs="Times New Roman"/>
          <w:sz w:val="28"/>
          <w:szCs w:val="28"/>
        </w:rPr>
        <w:t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</w:t>
      </w:r>
    </w:p>
    <w:p w:rsidR="000823F2" w:rsidRPr="00BC2EA4" w:rsidRDefault="000823F2" w:rsidP="00C55333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EA4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 (анализ соответствующих форм отчетности и раздела пояснительной записки к отчетности);</w:t>
      </w:r>
    </w:p>
    <w:p w:rsidR="000823F2" w:rsidRPr="00BC2EA4" w:rsidRDefault="000823F2" w:rsidP="00C55333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EA4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0823F2" w:rsidRPr="00BC2EA4" w:rsidRDefault="000823F2" w:rsidP="00C55333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EA4">
        <w:rPr>
          <w:rFonts w:ascii="Times New Roman" w:hAnsi="Times New Roman" w:cs="Times New Roman"/>
          <w:sz w:val="28"/>
          <w:szCs w:val="28"/>
        </w:rPr>
        <w:lastRenderedPageBreak/>
        <w:t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</w:t>
      </w:r>
    </w:p>
    <w:p w:rsidR="000823F2" w:rsidRDefault="000823F2" w:rsidP="00C55333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EA4">
        <w:rPr>
          <w:rFonts w:ascii="Times New Roman" w:hAnsi="Times New Roman" w:cs="Times New Roman"/>
          <w:sz w:val="28"/>
          <w:szCs w:val="28"/>
        </w:rPr>
        <w:t>выводы по результатам внешней проверки.</w:t>
      </w:r>
    </w:p>
    <w:p w:rsidR="000823F2" w:rsidRPr="000823F2" w:rsidRDefault="000823F2" w:rsidP="00C55333">
      <w:pPr>
        <w:pStyle w:val="ac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F2">
        <w:rPr>
          <w:rFonts w:ascii="Times New Roman" w:hAnsi="Times New Roman" w:cs="Times New Roman"/>
          <w:sz w:val="28"/>
          <w:szCs w:val="28"/>
        </w:rPr>
        <w:t>Структура заключения КСП на годовой отчет об исполнении бюджета формируется исходя из задач (вопросов) внешней проверки и структуры решения о бюджете (в том числе принципов построения бюджетной классификации) и может включать следующие основные разделы: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общие положения (сроки и полнота представления документов, источники информации для заключения КСП на годовой отчет об исполнении бюджета и т.д.)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общая характеристика исполнения бюджета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исполнение доходной части бюджета, включая общую оценку доходов, налоговых и неналоговых доходов, безвозмездных поступлений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анализ бюджетных инвестиций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анализ дебиторской и кредиторской задолженности субъектов бюджетной отчетности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оценка дефицита (профицита) бюджета и источников финансирования дефицита, включая бюджетные кредиты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анализ долговых и гарантийных обязательств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/или предоставляемых другим бюджетам бюджетной системы РФ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общие итоги внешней проверки бюджетной отчетности ГАБС;</w:t>
      </w:r>
    </w:p>
    <w:p w:rsidR="000823F2" w:rsidRPr="00F007B7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выводы и рекомендации;</w:t>
      </w:r>
    </w:p>
    <w:p w:rsidR="000823F2" w:rsidRPr="000823F2" w:rsidRDefault="000823F2" w:rsidP="00C55333">
      <w:pPr>
        <w:pStyle w:val="ac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7B7">
        <w:rPr>
          <w:rFonts w:ascii="Times New Roman" w:hAnsi="Times New Roman" w:cs="Times New Roman"/>
          <w:sz w:val="28"/>
          <w:szCs w:val="28"/>
        </w:rPr>
        <w:t>приложения.</w:t>
      </w:r>
    </w:p>
    <w:p w:rsidR="00730475" w:rsidRPr="00730475" w:rsidRDefault="007F65E7" w:rsidP="00C55333">
      <w:pPr>
        <w:pStyle w:val="7"/>
        <w:numPr>
          <w:ilvl w:val="1"/>
          <w:numId w:val="8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00" w:firstLine="70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 заключени</w:t>
      </w:r>
      <w:proofErr w:type="gramStart"/>
      <w:r w:rsidRPr="00A66914">
        <w:rPr>
          <w:sz w:val="28"/>
          <w:szCs w:val="28"/>
        </w:rPr>
        <w:t>и</w:t>
      </w:r>
      <w:proofErr w:type="gramEnd"/>
      <w:r w:rsidRPr="00A66914">
        <w:rPr>
          <w:sz w:val="28"/>
          <w:szCs w:val="28"/>
        </w:rPr>
        <w:t xml:space="preserve"> КС</w:t>
      </w:r>
      <w:r w:rsidR="00730475">
        <w:rPr>
          <w:sz w:val="28"/>
          <w:szCs w:val="28"/>
          <w:lang w:val="ru-RU"/>
        </w:rPr>
        <w:t>П</w:t>
      </w:r>
      <w:r w:rsidRPr="00A66914">
        <w:rPr>
          <w:sz w:val="28"/>
          <w:szCs w:val="28"/>
        </w:rPr>
        <w:t xml:space="preserve"> должны быть отражены основные вопросы соответствия исполнения бюджета Бюджетному кодексу Российской Федерации, основным направлениям бюджетной и налоговой политики </w:t>
      </w:r>
      <w:r w:rsidR="00730475">
        <w:rPr>
          <w:sz w:val="28"/>
          <w:szCs w:val="28"/>
          <w:lang w:val="ru-RU"/>
        </w:rPr>
        <w:t>города Лыткарино</w:t>
      </w:r>
      <w:r w:rsidRPr="00A66914">
        <w:rPr>
          <w:sz w:val="28"/>
          <w:szCs w:val="28"/>
        </w:rPr>
        <w:t>, иным программным и стра</w:t>
      </w:r>
      <w:r w:rsidRPr="00A66914">
        <w:rPr>
          <w:sz w:val="28"/>
          <w:szCs w:val="28"/>
        </w:rPr>
        <w:softHyphen/>
        <w:t>тегическим документам.</w:t>
      </w:r>
    </w:p>
    <w:p w:rsidR="00D95468" w:rsidRPr="00730475" w:rsidRDefault="007F65E7" w:rsidP="00C55333">
      <w:pPr>
        <w:pStyle w:val="7"/>
        <w:numPr>
          <w:ilvl w:val="1"/>
          <w:numId w:val="8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100" w:firstLine="709"/>
        <w:jc w:val="both"/>
        <w:rPr>
          <w:sz w:val="28"/>
          <w:szCs w:val="28"/>
        </w:rPr>
      </w:pPr>
      <w:r w:rsidRPr="00730475">
        <w:rPr>
          <w:sz w:val="28"/>
          <w:szCs w:val="28"/>
        </w:rPr>
        <w:t>В заключении дается оценка основных, наиболее значимых итогов и результатов исполнения бюджета, а также в разрезе исполнения доходов, расходов и источников финансирования дефицита бюджета за отчетный финансо</w:t>
      </w:r>
      <w:r w:rsidRPr="00730475">
        <w:rPr>
          <w:sz w:val="28"/>
          <w:szCs w:val="28"/>
        </w:rPr>
        <w:softHyphen/>
        <w:t>вый год, дается оценка объема и структуры долговых и гарантийных обяза</w:t>
      </w:r>
      <w:r w:rsidRPr="00730475">
        <w:rPr>
          <w:sz w:val="28"/>
          <w:szCs w:val="28"/>
        </w:rPr>
        <w:softHyphen/>
        <w:t>тельств.</w:t>
      </w:r>
    </w:p>
    <w:p w:rsidR="00D95468" w:rsidRPr="00A66914" w:rsidRDefault="007F65E7" w:rsidP="00C55333">
      <w:pPr>
        <w:pStyle w:val="7"/>
        <w:numPr>
          <w:ilvl w:val="0"/>
          <w:numId w:val="11"/>
        </w:numPr>
        <w:shd w:val="clear" w:color="auto" w:fill="auto"/>
        <w:tabs>
          <w:tab w:val="left" w:pos="0"/>
          <w:tab w:val="left" w:pos="1229"/>
        </w:tabs>
        <w:spacing w:before="0" w:after="0" w:line="240" w:lineRule="auto"/>
        <w:ind w:right="100" w:firstLine="709"/>
        <w:jc w:val="both"/>
        <w:rPr>
          <w:sz w:val="28"/>
          <w:szCs w:val="28"/>
        </w:rPr>
      </w:pPr>
      <w:r w:rsidRPr="00A66914">
        <w:rPr>
          <w:sz w:val="28"/>
          <w:szCs w:val="28"/>
        </w:rPr>
        <w:t>В заключении отражаются все установленные факты несоответствия годового отчета об исполнении бюджета и бюджетной отчетности норматив</w:t>
      </w:r>
      <w:r w:rsidRPr="00A66914">
        <w:rPr>
          <w:sz w:val="28"/>
          <w:szCs w:val="28"/>
        </w:rPr>
        <w:softHyphen/>
        <w:t>ным правовым актам, факты неполноты и недостоверности показателей годово</w:t>
      </w:r>
      <w:r w:rsidRPr="00A66914">
        <w:rPr>
          <w:sz w:val="28"/>
          <w:szCs w:val="28"/>
        </w:rPr>
        <w:softHyphen/>
        <w:t>го отчета об исполнении бюджета и бюджетной отчетности ГАБС, исходя из их существенности.</w:t>
      </w:r>
    </w:p>
    <w:p w:rsidR="00D95468" w:rsidRPr="00D5464C" w:rsidRDefault="007F65E7" w:rsidP="00C55333">
      <w:pPr>
        <w:pStyle w:val="7"/>
        <w:shd w:val="clear" w:color="auto" w:fill="auto"/>
        <w:tabs>
          <w:tab w:val="left" w:pos="0"/>
        </w:tabs>
        <w:spacing w:before="0" w:after="0" w:line="240" w:lineRule="auto"/>
        <w:ind w:left="20" w:right="100" w:firstLine="709"/>
        <w:jc w:val="both"/>
        <w:rPr>
          <w:sz w:val="28"/>
          <w:szCs w:val="28"/>
        </w:rPr>
      </w:pPr>
      <w:proofErr w:type="gramStart"/>
      <w:r w:rsidRPr="00D5464C">
        <w:rPr>
          <w:sz w:val="28"/>
          <w:szCs w:val="28"/>
        </w:rPr>
        <w:lastRenderedPageBreak/>
        <w:t>Существенными признаются факты неполноты и недостоверности отчетности, в случае устранения, которых значение числового показателя строки (графы) формы сводной бюджетной отчетности об исполнении бюджета изменится более чем на 5%. В случае, если до устранения неполноты и недостовер</w:t>
      </w:r>
      <w:r w:rsidRPr="00D5464C">
        <w:rPr>
          <w:sz w:val="28"/>
          <w:szCs w:val="28"/>
        </w:rPr>
        <w:softHyphen/>
        <w:t>ности значение числового показателя было равно нулю, критерий существенно</w:t>
      </w:r>
      <w:r w:rsidRPr="00D5464C">
        <w:rPr>
          <w:sz w:val="28"/>
          <w:szCs w:val="28"/>
        </w:rPr>
        <w:softHyphen/>
        <w:t>сти применяется к показателю более высокого уровня (в который включается значение рассматриваемого показателя).</w:t>
      </w:r>
      <w:proofErr w:type="gramEnd"/>
      <w:r w:rsidRPr="00D5464C">
        <w:rPr>
          <w:sz w:val="28"/>
          <w:szCs w:val="28"/>
        </w:rPr>
        <w:t xml:space="preserve"> В случае разнонаправленных искаже</w:t>
      </w:r>
      <w:r w:rsidRPr="00D5464C">
        <w:rPr>
          <w:sz w:val="28"/>
          <w:szCs w:val="28"/>
        </w:rPr>
        <w:softHyphen/>
        <w:t>ний (</w:t>
      </w:r>
      <w:r w:rsidR="00935CCA" w:rsidRPr="00D5464C">
        <w:rPr>
          <w:sz w:val="28"/>
          <w:szCs w:val="28"/>
          <w:lang w:val="ru-RU"/>
        </w:rPr>
        <w:t>как</w:t>
      </w:r>
      <w:r w:rsidRPr="00D5464C">
        <w:rPr>
          <w:sz w:val="28"/>
          <w:szCs w:val="28"/>
        </w:rPr>
        <w:t xml:space="preserve"> в </w:t>
      </w:r>
      <w:proofErr w:type="gramStart"/>
      <w:r w:rsidRPr="00D5464C">
        <w:rPr>
          <w:sz w:val="28"/>
          <w:szCs w:val="28"/>
        </w:rPr>
        <w:t>большую</w:t>
      </w:r>
      <w:proofErr w:type="gramEnd"/>
      <w:r w:rsidR="00935CCA" w:rsidRPr="00D5464C">
        <w:rPr>
          <w:sz w:val="28"/>
          <w:szCs w:val="28"/>
          <w:lang w:val="ru-RU"/>
        </w:rPr>
        <w:t xml:space="preserve">, так </w:t>
      </w:r>
      <w:r w:rsidRPr="00D5464C">
        <w:rPr>
          <w:sz w:val="28"/>
          <w:szCs w:val="28"/>
        </w:rPr>
        <w:t>и в меньшую стороны) учитывается сумма их абсолютных значений (без учета знака).</w:t>
      </w:r>
    </w:p>
    <w:p w:rsidR="00D95468" w:rsidRPr="00D5464C" w:rsidRDefault="007F65E7" w:rsidP="00C55333">
      <w:pPr>
        <w:pStyle w:val="7"/>
        <w:numPr>
          <w:ilvl w:val="0"/>
          <w:numId w:val="11"/>
        </w:numPr>
        <w:shd w:val="clear" w:color="auto" w:fill="auto"/>
        <w:tabs>
          <w:tab w:val="left" w:pos="123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D5464C">
        <w:rPr>
          <w:sz w:val="28"/>
          <w:szCs w:val="28"/>
        </w:rPr>
        <w:t>Выводы и предложения должны соответствовать структуре и содержанию заключения, указывать причины наиболее существенных отклонений и нарушений, допущенных в ходе исполнения бюджета. Выводы отражают возможные последствия нарушений в случае их несвоевременного устранения, а также предложения по совершенствованию бюджетного процесса и нормативно-правовых актов по финансово-бюджетным вопросам, эффективности ис</w:t>
      </w:r>
      <w:r w:rsidRPr="00D5464C">
        <w:rPr>
          <w:sz w:val="28"/>
          <w:szCs w:val="28"/>
        </w:rPr>
        <w:softHyphen/>
        <w:t>пользования бюджетных средств.</w:t>
      </w:r>
    </w:p>
    <w:p w:rsidR="00D95468" w:rsidRPr="00D5464C" w:rsidRDefault="007F65E7" w:rsidP="00C55333">
      <w:pPr>
        <w:pStyle w:val="7"/>
        <w:numPr>
          <w:ilvl w:val="0"/>
          <w:numId w:val="11"/>
        </w:numPr>
        <w:shd w:val="clear" w:color="auto" w:fill="auto"/>
        <w:tabs>
          <w:tab w:val="left" w:pos="1229"/>
        </w:tabs>
        <w:spacing w:before="0" w:after="0" w:line="240" w:lineRule="auto"/>
        <w:ind w:left="142" w:right="20" w:firstLine="598"/>
        <w:jc w:val="both"/>
        <w:rPr>
          <w:sz w:val="28"/>
          <w:szCs w:val="28"/>
        </w:rPr>
      </w:pPr>
      <w:r w:rsidRPr="00D5464C">
        <w:rPr>
          <w:sz w:val="28"/>
          <w:szCs w:val="28"/>
        </w:rP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8B6C33" w:rsidRPr="00D5464C" w:rsidRDefault="007F65E7" w:rsidP="00C55333">
      <w:pPr>
        <w:pStyle w:val="7"/>
        <w:numPr>
          <w:ilvl w:val="1"/>
          <w:numId w:val="14"/>
        </w:numPr>
        <w:shd w:val="clear" w:color="auto" w:fill="auto"/>
        <w:tabs>
          <w:tab w:val="left" w:pos="1214"/>
        </w:tabs>
        <w:spacing w:before="0" w:after="0" w:line="240" w:lineRule="auto"/>
        <w:ind w:left="142" w:right="20" w:firstLine="598"/>
        <w:jc w:val="both"/>
        <w:rPr>
          <w:sz w:val="28"/>
          <w:szCs w:val="28"/>
        </w:rPr>
      </w:pPr>
      <w:r w:rsidRPr="00D5464C">
        <w:rPr>
          <w:sz w:val="28"/>
          <w:szCs w:val="28"/>
        </w:rPr>
        <w:t>Заключение должно отвечать требованиям объективности, своевременности, обоснованности, четкости и доступности изложения.</w:t>
      </w:r>
      <w:r w:rsidR="00C156C3" w:rsidRPr="00D5464C">
        <w:rPr>
          <w:sz w:val="28"/>
          <w:szCs w:val="28"/>
          <w:lang w:val="ru-RU"/>
        </w:rPr>
        <w:t xml:space="preserve"> </w:t>
      </w:r>
      <w:r w:rsidRPr="00D5464C">
        <w:rPr>
          <w:sz w:val="28"/>
          <w:szCs w:val="28"/>
        </w:rPr>
        <w:t>В заключении рекомендуется отражать как положительные, так и отрицательные стороны ис</w:t>
      </w:r>
      <w:r w:rsidRPr="00D5464C">
        <w:rPr>
          <w:sz w:val="28"/>
          <w:szCs w:val="28"/>
        </w:rPr>
        <w:softHyphen/>
        <w:t>полнения бюджета.</w:t>
      </w:r>
    </w:p>
    <w:p w:rsidR="00D95468" w:rsidRPr="00D5464C" w:rsidRDefault="008B6C33" w:rsidP="00C55333">
      <w:pPr>
        <w:pStyle w:val="7"/>
        <w:numPr>
          <w:ilvl w:val="1"/>
          <w:numId w:val="14"/>
        </w:numPr>
        <w:shd w:val="clear" w:color="auto" w:fill="auto"/>
        <w:tabs>
          <w:tab w:val="left" w:pos="1214"/>
        </w:tabs>
        <w:spacing w:before="0" w:after="0" w:line="240" w:lineRule="auto"/>
        <w:ind w:left="142" w:right="20" w:firstLine="598"/>
        <w:jc w:val="both"/>
        <w:rPr>
          <w:sz w:val="28"/>
          <w:szCs w:val="28"/>
        </w:rPr>
      </w:pPr>
      <w:r w:rsidRPr="00D5464C">
        <w:rPr>
          <w:sz w:val="28"/>
          <w:szCs w:val="28"/>
          <w:lang w:val="ru-RU"/>
        </w:rPr>
        <w:t>З</w:t>
      </w:r>
      <w:r w:rsidR="00E026D4" w:rsidRPr="00D5464C">
        <w:rPr>
          <w:sz w:val="28"/>
          <w:szCs w:val="28"/>
        </w:rPr>
        <w:t>аключение</w:t>
      </w:r>
      <w:r w:rsidR="007F65E7" w:rsidRPr="00D5464C">
        <w:rPr>
          <w:sz w:val="28"/>
          <w:szCs w:val="28"/>
        </w:rPr>
        <w:t xml:space="preserve"> КС</w:t>
      </w:r>
      <w:r w:rsidR="00D5464C" w:rsidRPr="00D5464C">
        <w:rPr>
          <w:sz w:val="28"/>
          <w:szCs w:val="28"/>
          <w:lang w:val="ru-RU"/>
        </w:rPr>
        <w:t>П</w:t>
      </w:r>
      <w:r w:rsidR="007F65E7" w:rsidRPr="00D5464C">
        <w:rPr>
          <w:sz w:val="28"/>
          <w:szCs w:val="28"/>
        </w:rPr>
        <w:t xml:space="preserve"> </w:t>
      </w:r>
      <w:r w:rsidR="00D5464C">
        <w:rPr>
          <w:sz w:val="28"/>
          <w:szCs w:val="28"/>
          <w:lang w:val="ru-RU"/>
        </w:rPr>
        <w:t xml:space="preserve">подписывается председателем КСП и </w:t>
      </w:r>
      <w:r w:rsidR="007F65E7" w:rsidRPr="00D5464C">
        <w:rPr>
          <w:sz w:val="28"/>
          <w:szCs w:val="28"/>
        </w:rPr>
        <w:t xml:space="preserve">направляется в </w:t>
      </w:r>
      <w:r w:rsidR="00D5464C" w:rsidRPr="00D5464C">
        <w:rPr>
          <w:sz w:val="28"/>
          <w:szCs w:val="28"/>
          <w:lang w:val="ru-RU"/>
        </w:rPr>
        <w:t>Совет депутатов г</w:t>
      </w:r>
      <w:r w:rsidR="000C6153">
        <w:rPr>
          <w:sz w:val="28"/>
          <w:szCs w:val="28"/>
          <w:lang w:val="ru-RU"/>
        </w:rPr>
        <w:t>орода</w:t>
      </w:r>
      <w:r w:rsidR="00D5464C" w:rsidRPr="00D5464C">
        <w:rPr>
          <w:sz w:val="28"/>
          <w:szCs w:val="28"/>
          <w:lang w:val="ru-RU"/>
        </w:rPr>
        <w:t xml:space="preserve"> Лыткарино</w:t>
      </w:r>
      <w:r w:rsidR="007F65E7" w:rsidRPr="00D5464C">
        <w:rPr>
          <w:sz w:val="28"/>
          <w:szCs w:val="28"/>
        </w:rPr>
        <w:t xml:space="preserve"> и </w:t>
      </w:r>
      <w:r w:rsidR="00D5464C" w:rsidRPr="00D5464C">
        <w:rPr>
          <w:sz w:val="28"/>
          <w:szCs w:val="28"/>
          <w:lang w:val="ru-RU"/>
        </w:rPr>
        <w:t>Главе г</w:t>
      </w:r>
      <w:r w:rsidR="000C6153">
        <w:rPr>
          <w:sz w:val="28"/>
          <w:szCs w:val="28"/>
          <w:lang w:val="ru-RU"/>
        </w:rPr>
        <w:t>орода</w:t>
      </w:r>
      <w:r w:rsidR="00D5464C" w:rsidRPr="00D5464C">
        <w:rPr>
          <w:sz w:val="28"/>
          <w:szCs w:val="28"/>
          <w:lang w:val="ru-RU"/>
        </w:rPr>
        <w:t xml:space="preserve"> Лыткарино</w:t>
      </w:r>
      <w:r w:rsidR="007F65E7" w:rsidRPr="00D5464C">
        <w:rPr>
          <w:sz w:val="28"/>
          <w:szCs w:val="28"/>
        </w:rPr>
        <w:t xml:space="preserve"> в сроки, установленные Бюджетным кодексом Российской Федерации.</w:t>
      </w:r>
      <w:bookmarkStart w:id="15" w:name="_GoBack"/>
      <w:bookmarkEnd w:id="15"/>
    </w:p>
    <w:sectPr w:rsidR="00D95468" w:rsidRPr="00D5464C">
      <w:headerReference w:type="even" r:id="rId13"/>
      <w:headerReference w:type="default" r:id="rId14"/>
      <w:type w:val="continuous"/>
      <w:pgSz w:w="11905" w:h="16837"/>
      <w:pgMar w:top="797" w:right="731" w:bottom="950" w:left="13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4E" w:rsidRDefault="0001474E">
      <w:r>
        <w:separator/>
      </w:r>
    </w:p>
  </w:endnote>
  <w:endnote w:type="continuationSeparator" w:id="0">
    <w:p w:rsidR="0001474E" w:rsidRDefault="0001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4E" w:rsidRDefault="0001474E"/>
  </w:footnote>
  <w:footnote w:type="continuationSeparator" w:id="0">
    <w:p w:rsidR="0001474E" w:rsidRDefault="000147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8" w:rsidRDefault="007F65E7">
    <w:pPr>
      <w:pStyle w:val="a6"/>
      <w:framePr w:h="226" w:wrap="none" w:vAnchor="text" w:hAnchor="page" w:x="5909" w:y="5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14627" w:rsidRPr="00714627">
      <w:rPr>
        <w:rStyle w:val="9pt"/>
        <w:noProof/>
      </w:rPr>
      <w:t>2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8" w:rsidRDefault="007F65E7">
    <w:pPr>
      <w:pStyle w:val="a6"/>
      <w:framePr w:h="226" w:wrap="none" w:vAnchor="text" w:hAnchor="page" w:x="5909" w:y="5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14627" w:rsidRPr="00714627">
      <w:rPr>
        <w:rStyle w:val="9pt"/>
        <w:noProof/>
      </w:rPr>
      <w:t>6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8" w:rsidRDefault="007F65E7">
    <w:pPr>
      <w:pStyle w:val="a6"/>
      <w:framePr w:h="226" w:wrap="none" w:vAnchor="text" w:hAnchor="page" w:x="5909" w:y="5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14627" w:rsidRPr="00714627">
      <w:rPr>
        <w:rStyle w:val="9pt"/>
        <w:noProof/>
      </w:rPr>
      <w:t>7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8" w:rsidRDefault="007F65E7">
    <w:pPr>
      <w:pStyle w:val="a6"/>
      <w:framePr w:h="226" w:wrap="none" w:vAnchor="text" w:hAnchor="page" w:x="5909" w:y="5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14627" w:rsidRPr="00714627">
      <w:rPr>
        <w:rStyle w:val="9pt"/>
        <w:noProof/>
      </w:rPr>
      <w:t>12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8" w:rsidRDefault="007F65E7">
    <w:pPr>
      <w:pStyle w:val="a6"/>
      <w:framePr w:h="226" w:wrap="none" w:vAnchor="text" w:hAnchor="page" w:x="5909" w:y="5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14627" w:rsidRPr="00714627">
      <w:rPr>
        <w:rStyle w:val="9pt"/>
        <w:noProof/>
      </w:rPr>
      <w:t>11</w:t>
    </w:r>
    <w:r>
      <w:rPr>
        <w:rStyle w:val="9pt"/>
      </w:rPr>
      <w:fldChar w:fldCharType="end"/>
    </w:r>
  </w:p>
  <w:p w:rsidR="00D95468" w:rsidRDefault="00D954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1B"/>
    <w:multiLevelType w:val="multilevel"/>
    <w:tmpl w:val="8418EC4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51DC3"/>
    <w:multiLevelType w:val="multilevel"/>
    <w:tmpl w:val="022CC02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14296"/>
    <w:multiLevelType w:val="hybridMultilevel"/>
    <w:tmpl w:val="6062102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065F"/>
    <w:multiLevelType w:val="multilevel"/>
    <w:tmpl w:val="4CFE31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0366B"/>
    <w:multiLevelType w:val="multilevel"/>
    <w:tmpl w:val="C8BC4C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74D4F"/>
    <w:multiLevelType w:val="multilevel"/>
    <w:tmpl w:val="939A168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F0D51"/>
    <w:multiLevelType w:val="hybridMultilevel"/>
    <w:tmpl w:val="1ABC145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0D5C"/>
    <w:multiLevelType w:val="hybridMultilevel"/>
    <w:tmpl w:val="6FC8EF54"/>
    <w:lvl w:ilvl="0" w:tplc="82A2E060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>
    <w:nsid w:val="281152D0"/>
    <w:multiLevelType w:val="multilevel"/>
    <w:tmpl w:val="7A9652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02229"/>
    <w:multiLevelType w:val="multilevel"/>
    <w:tmpl w:val="579A4432"/>
    <w:lvl w:ilvl="0">
      <w:start w:val="7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2A5295B"/>
    <w:multiLevelType w:val="hybridMultilevel"/>
    <w:tmpl w:val="AB9AB8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192A"/>
    <w:multiLevelType w:val="multilevel"/>
    <w:tmpl w:val="47BA1D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620772"/>
    <w:multiLevelType w:val="multilevel"/>
    <w:tmpl w:val="4AA894F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C752A"/>
    <w:multiLevelType w:val="hybridMultilevel"/>
    <w:tmpl w:val="4D809B5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2516"/>
    <w:multiLevelType w:val="multilevel"/>
    <w:tmpl w:val="E9C4B15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7963D2"/>
    <w:multiLevelType w:val="multilevel"/>
    <w:tmpl w:val="6B981F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1B44F0"/>
    <w:multiLevelType w:val="multilevel"/>
    <w:tmpl w:val="01A45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1A52C2"/>
    <w:multiLevelType w:val="multilevel"/>
    <w:tmpl w:val="40A8CA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02DEE"/>
    <w:multiLevelType w:val="hybridMultilevel"/>
    <w:tmpl w:val="7FBE25A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D29BF"/>
    <w:multiLevelType w:val="hybridMultilevel"/>
    <w:tmpl w:val="9E22F25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C4B72"/>
    <w:multiLevelType w:val="hybridMultilevel"/>
    <w:tmpl w:val="0EFE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F6DFC"/>
    <w:multiLevelType w:val="multilevel"/>
    <w:tmpl w:val="79701E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4C0137"/>
    <w:multiLevelType w:val="hybridMultilevel"/>
    <w:tmpl w:val="A4CA7D2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21"/>
  </w:num>
  <w:num w:numId="8">
    <w:abstractNumId w:val="17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2"/>
  </w:num>
  <w:num w:numId="17">
    <w:abstractNumId w:val="19"/>
  </w:num>
  <w:num w:numId="18">
    <w:abstractNumId w:val="20"/>
  </w:num>
  <w:num w:numId="19">
    <w:abstractNumId w:val="7"/>
  </w:num>
  <w:num w:numId="20">
    <w:abstractNumId w:val="10"/>
  </w:num>
  <w:num w:numId="21">
    <w:abstractNumId w:val="18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68"/>
    <w:rsid w:val="000117B1"/>
    <w:rsid w:val="0001474E"/>
    <w:rsid w:val="0002557B"/>
    <w:rsid w:val="0006675A"/>
    <w:rsid w:val="000823F2"/>
    <w:rsid w:val="000C6153"/>
    <w:rsid w:val="000E473C"/>
    <w:rsid w:val="000F6317"/>
    <w:rsid w:val="00110454"/>
    <w:rsid w:val="001B313F"/>
    <w:rsid w:val="002025B0"/>
    <w:rsid w:val="00260503"/>
    <w:rsid w:val="00414078"/>
    <w:rsid w:val="00447C9A"/>
    <w:rsid w:val="004E5193"/>
    <w:rsid w:val="005F12B9"/>
    <w:rsid w:val="005F19A0"/>
    <w:rsid w:val="005F6B72"/>
    <w:rsid w:val="006957CE"/>
    <w:rsid w:val="006B2266"/>
    <w:rsid w:val="006D10A2"/>
    <w:rsid w:val="00714627"/>
    <w:rsid w:val="00730475"/>
    <w:rsid w:val="00742794"/>
    <w:rsid w:val="00782BBE"/>
    <w:rsid w:val="007A7C1A"/>
    <w:rsid w:val="007E47E0"/>
    <w:rsid w:val="007F65E7"/>
    <w:rsid w:val="008460F4"/>
    <w:rsid w:val="008B6C33"/>
    <w:rsid w:val="00935CCA"/>
    <w:rsid w:val="00991425"/>
    <w:rsid w:val="00A174BB"/>
    <w:rsid w:val="00A47B34"/>
    <w:rsid w:val="00A55BE6"/>
    <w:rsid w:val="00A66914"/>
    <w:rsid w:val="00AD5C6D"/>
    <w:rsid w:val="00B36D75"/>
    <w:rsid w:val="00BB76BA"/>
    <w:rsid w:val="00BD7854"/>
    <w:rsid w:val="00C064F4"/>
    <w:rsid w:val="00C11DB4"/>
    <w:rsid w:val="00C156C3"/>
    <w:rsid w:val="00C21573"/>
    <w:rsid w:val="00C441C4"/>
    <w:rsid w:val="00C55333"/>
    <w:rsid w:val="00D27913"/>
    <w:rsid w:val="00D5464C"/>
    <w:rsid w:val="00D95468"/>
    <w:rsid w:val="00E026D4"/>
    <w:rsid w:val="00E223DA"/>
    <w:rsid w:val="00E72CC8"/>
    <w:rsid w:val="00F378E9"/>
    <w:rsid w:val="00F6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36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20" w:line="32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4"/>
    <w:rsid w:val="00A66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47B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B34"/>
    <w:rPr>
      <w:rFonts w:ascii="Tahoma" w:hAnsi="Tahoma" w:cs="Tahoma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A47B34"/>
    <w:pPr>
      <w:spacing w:after="100"/>
    </w:pPr>
  </w:style>
  <w:style w:type="paragraph" w:styleId="ac">
    <w:name w:val="List Paragraph"/>
    <w:basedOn w:val="a"/>
    <w:uiPriority w:val="34"/>
    <w:qFormat/>
    <w:rsid w:val="00C44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B36D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6D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Book Title"/>
    <w:basedOn w:val="a0"/>
    <w:uiPriority w:val="33"/>
    <w:qFormat/>
    <w:rsid w:val="00B36D75"/>
    <w:rPr>
      <w:b/>
      <w:bCs/>
      <w:smallCaps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B36D75"/>
    <w:pPr>
      <w:spacing w:line="276" w:lineRule="auto"/>
      <w:outlineLvl w:val="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36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20" w:line="32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Полужирный"/>
    <w:basedOn w:val="a4"/>
    <w:rsid w:val="00A66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47B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B34"/>
    <w:rPr>
      <w:rFonts w:ascii="Tahoma" w:hAnsi="Tahoma" w:cs="Tahoma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A47B34"/>
    <w:pPr>
      <w:spacing w:after="100"/>
    </w:pPr>
  </w:style>
  <w:style w:type="paragraph" w:styleId="ac">
    <w:name w:val="List Paragraph"/>
    <w:basedOn w:val="a"/>
    <w:uiPriority w:val="34"/>
    <w:qFormat/>
    <w:rsid w:val="00C44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B36D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6D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Book Title"/>
    <w:basedOn w:val="a0"/>
    <w:uiPriority w:val="33"/>
    <w:qFormat/>
    <w:rsid w:val="00B36D75"/>
    <w:rPr>
      <w:b/>
      <w:bCs/>
      <w:smallCaps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B36D75"/>
    <w:pPr>
      <w:spacing w:line="276" w:lineRule="auto"/>
      <w:outlineLvl w:val="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1D52-A772-4C0F-BCBF-1CA95694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1</cp:lastModifiedBy>
  <cp:revision>12</cp:revision>
  <cp:lastPrinted>2017-01-12T07:01:00Z</cp:lastPrinted>
  <dcterms:created xsi:type="dcterms:W3CDTF">2016-08-10T13:06:00Z</dcterms:created>
  <dcterms:modified xsi:type="dcterms:W3CDTF">2017-01-12T07:51:00Z</dcterms:modified>
</cp:coreProperties>
</file>